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35" w:rsidRPr="004C2D6D" w:rsidRDefault="00034335" w:rsidP="00425378">
      <w:pPr>
        <w:spacing w:line="400" w:lineRule="exact"/>
        <w:ind w:rightChars="-59" w:right="-142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proofErr w:type="gramStart"/>
      <w:r w:rsidRPr="004C2D6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1</w:t>
      </w:r>
      <w:r w:rsidR="005A1D4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</w:t>
      </w:r>
      <w:r w:rsidRPr="004C2D6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度農遊元素</w:t>
      </w:r>
      <w:proofErr w:type="gramEnd"/>
      <w:r w:rsidRPr="004C2D6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特色化及優化</w:t>
      </w:r>
      <w:r w:rsidR="00A27DC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-生態</w:t>
      </w:r>
      <w:proofErr w:type="gramStart"/>
      <w:r w:rsidR="00A27DC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與綠遊環境</w:t>
      </w:r>
      <w:proofErr w:type="gramEnd"/>
      <w:r w:rsidR="00A27DC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產業加值發展</w:t>
      </w:r>
      <w:r w:rsidRPr="004C2D6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計畫</w:t>
      </w:r>
    </w:p>
    <w:p w:rsidR="00027060" w:rsidRPr="00A27DC9" w:rsidRDefault="0013443F" w:rsidP="00415ED7">
      <w:pPr>
        <w:widowControl/>
        <w:spacing w:beforeLines="100" w:line="360" w:lineRule="exact"/>
        <w:ind w:leftChars="-118" w:left="-283" w:rightChars="-59" w:right="-142"/>
        <w:jc w:val="center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 w:rsidRPr="0013443F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生態農遊進階</w:t>
      </w:r>
      <w:proofErr w:type="gramEnd"/>
      <w:r w:rsidRPr="0013443F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培訓課程報名表</w:t>
      </w:r>
      <w:r w:rsidR="00A27DC9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 xml:space="preserve"> </w:t>
      </w:r>
    </w:p>
    <w:p w:rsidR="008D7D43" w:rsidRDefault="008D7D43" w:rsidP="008D7D4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9540</wp:posOffset>
            </wp:positionH>
            <wp:positionV relativeFrom="paragraph">
              <wp:posOffset>48642</wp:posOffset>
            </wp:positionV>
            <wp:extent cx="4029156" cy="257453"/>
            <wp:effectExtent l="19050" t="0" r="9444" b="0"/>
            <wp:wrapNone/>
            <wp:docPr id="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56" cy="25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4C5" w:rsidRPr="00260DAA" w:rsidRDefault="003614C5" w:rsidP="00415ED7">
      <w:pPr>
        <w:widowControl/>
        <w:spacing w:beforeLines="100" w:afterLines="50" w:line="36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C2D6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身分別</w:t>
      </w:r>
      <w:r w:rsidR="00E351EC" w:rsidRPr="00260DA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  <w:r w:rsidR="00E351EC" w:rsidRPr="00260DA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E351EC" w:rsidRPr="00260DA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協會會員  </w:t>
      </w:r>
      <w:r w:rsidR="00E351EC" w:rsidRPr="00260DA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E351EC" w:rsidRPr="00260DA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非協會會員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26"/>
        <w:gridCol w:w="3260"/>
        <w:gridCol w:w="851"/>
        <w:gridCol w:w="425"/>
        <w:gridCol w:w="2977"/>
      </w:tblGrid>
      <w:tr w:rsidR="00371C6B" w:rsidTr="00260DAA">
        <w:tc>
          <w:tcPr>
            <w:tcW w:w="2126" w:type="dxa"/>
          </w:tcPr>
          <w:p w:rsidR="00371C6B" w:rsidRDefault="00371C6B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4C2D6D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單位/農場名稱</w:t>
            </w:r>
          </w:p>
        </w:tc>
        <w:tc>
          <w:tcPr>
            <w:tcW w:w="7513" w:type="dxa"/>
            <w:gridSpan w:val="4"/>
          </w:tcPr>
          <w:p w:rsidR="00371C6B" w:rsidRDefault="00371C6B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952428" w:rsidTr="00260DAA">
        <w:tc>
          <w:tcPr>
            <w:tcW w:w="2126" w:type="dxa"/>
          </w:tcPr>
          <w:p w:rsidR="00952428" w:rsidRPr="004C2D6D" w:rsidRDefault="00DB03E9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報名梯</w:t>
            </w:r>
            <w:r w:rsidR="00952428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7513" w:type="dxa"/>
            <w:gridSpan w:val="4"/>
          </w:tcPr>
          <w:p w:rsidR="00952428" w:rsidRPr="00DB03E9" w:rsidRDefault="00952428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B03E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□</w:t>
            </w:r>
            <w:proofErr w:type="gramStart"/>
            <w:r w:rsidR="00DB03E9" w:rsidRPr="00DB03E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第一梯</w:t>
            </w:r>
            <w:proofErr w:type="gramEnd"/>
            <w:r w:rsidR="00DB03E9" w:rsidRPr="00DB03E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北部場</w:t>
            </w:r>
            <w:r w:rsidRPr="00DB03E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(6月14~16日，宜蘭福山植物園)</w:t>
            </w:r>
          </w:p>
          <w:p w:rsidR="00952428" w:rsidRDefault="00952428" w:rsidP="005B5C65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B03E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□</w:t>
            </w:r>
            <w:proofErr w:type="gramStart"/>
            <w:r w:rsidR="00DB03E9" w:rsidRPr="00DB03E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第二梯</w:t>
            </w:r>
            <w:proofErr w:type="gramEnd"/>
            <w:r w:rsidR="00DB03E9" w:rsidRPr="00DB03E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DB03E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中部場(6月28~30日，南投蓮華池研究中心)</w:t>
            </w:r>
          </w:p>
        </w:tc>
      </w:tr>
      <w:tr w:rsidR="008A142C" w:rsidTr="00260DAA">
        <w:trPr>
          <w:trHeight w:val="753"/>
        </w:trPr>
        <w:tc>
          <w:tcPr>
            <w:tcW w:w="2126" w:type="dxa"/>
            <w:shd w:val="clear" w:color="auto" w:fill="F2F2F2" w:themeFill="background1" w:themeFillShade="F2"/>
          </w:tcPr>
          <w:p w:rsidR="008A142C" w:rsidRDefault="008A142C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姓名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及</w:t>
            </w: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職稱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A142C" w:rsidRDefault="008A142C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A142C" w:rsidRDefault="008A142C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8A142C" w:rsidRDefault="008A142C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9524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女   </w:t>
            </w:r>
            <w:r w:rsidRPr="009524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男</w:t>
            </w:r>
          </w:p>
        </w:tc>
      </w:tr>
      <w:tr w:rsidR="00A31AE3" w:rsidTr="00260DAA">
        <w:tc>
          <w:tcPr>
            <w:tcW w:w="2126" w:type="dxa"/>
          </w:tcPr>
          <w:p w:rsidR="00A31AE3" w:rsidRPr="006625D1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7513" w:type="dxa"/>
            <w:gridSpan w:val="4"/>
          </w:tcPr>
          <w:p w:rsidR="00A31AE3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A31AE3" w:rsidTr="00260DAA">
        <w:tc>
          <w:tcPr>
            <w:tcW w:w="2126" w:type="dxa"/>
          </w:tcPr>
          <w:p w:rsidR="00A31AE3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3260" w:type="dxa"/>
          </w:tcPr>
          <w:p w:rsidR="00A31AE3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31AE3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LINE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2977" w:type="dxa"/>
          </w:tcPr>
          <w:p w:rsidR="00A31AE3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B03E9" w:rsidRDefault="00DB03E9"/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26"/>
        <w:gridCol w:w="3260"/>
        <w:gridCol w:w="851"/>
        <w:gridCol w:w="425"/>
        <w:gridCol w:w="2977"/>
      </w:tblGrid>
      <w:tr w:rsidR="008A142C" w:rsidTr="00260DAA">
        <w:trPr>
          <w:trHeight w:val="659"/>
        </w:trPr>
        <w:tc>
          <w:tcPr>
            <w:tcW w:w="2126" w:type="dxa"/>
            <w:shd w:val="clear" w:color="auto" w:fill="F2F2F2" w:themeFill="background1" w:themeFillShade="F2"/>
          </w:tcPr>
          <w:p w:rsidR="008A142C" w:rsidRDefault="008A142C" w:rsidP="0095188C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姓名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及</w:t>
            </w: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職稱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A142C" w:rsidRDefault="008A142C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8A142C" w:rsidRDefault="008A142C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8A142C" w:rsidRDefault="008A142C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9524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女   </w:t>
            </w:r>
            <w:r w:rsidRPr="009524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男</w:t>
            </w:r>
          </w:p>
        </w:tc>
      </w:tr>
      <w:tr w:rsidR="00A31AE3" w:rsidTr="00260DAA">
        <w:tc>
          <w:tcPr>
            <w:tcW w:w="2126" w:type="dxa"/>
          </w:tcPr>
          <w:p w:rsidR="00A31AE3" w:rsidRPr="006625D1" w:rsidRDefault="00A31AE3" w:rsidP="0095188C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7513" w:type="dxa"/>
            <w:gridSpan w:val="4"/>
          </w:tcPr>
          <w:p w:rsidR="00A31AE3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  <w:tr w:rsidR="00DB03E9" w:rsidTr="00260DAA">
        <w:tc>
          <w:tcPr>
            <w:tcW w:w="2126" w:type="dxa"/>
          </w:tcPr>
          <w:p w:rsidR="00DB03E9" w:rsidRDefault="00DB03E9" w:rsidP="0095188C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3260" w:type="dxa"/>
          </w:tcPr>
          <w:p w:rsidR="00DB03E9" w:rsidRDefault="00DB03E9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B03E9" w:rsidRDefault="00DB03E9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LINE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ID</w:t>
            </w:r>
          </w:p>
        </w:tc>
        <w:tc>
          <w:tcPr>
            <w:tcW w:w="2977" w:type="dxa"/>
          </w:tcPr>
          <w:p w:rsidR="00DB03E9" w:rsidRDefault="00DB03E9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B03E9" w:rsidRDefault="00DB03E9"/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126"/>
        <w:gridCol w:w="3260"/>
        <w:gridCol w:w="1276"/>
        <w:gridCol w:w="2977"/>
      </w:tblGrid>
      <w:tr w:rsidR="00254A2C" w:rsidTr="00260DAA">
        <w:tc>
          <w:tcPr>
            <w:tcW w:w="2126" w:type="dxa"/>
          </w:tcPr>
          <w:p w:rsidR="00254A2C" w:rsidRPr="006625D1" w:rsidRDefault="00254A2C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是否住宿</w:t>
            </w:r>
          </w:p>
        </w:tc>
        <w:tc>
          <w:tcPr>
            <w:tcW w:w="7513" w:type="dxa"/>
            <w:gridSpan w:val="3"/>
          </w:tcPr>
          <w:p w:rsidR="00254A2C" w:rsidRPr="00952428" w:rsidRDefault="00254A2C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524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是   </w:t>
            </w:r>
            <w:proofErr w:type="gramStart"/>
            <w:r w:rsidRPr="009524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</w:tr>
      <w:tr w:rsidR="00A31AE3" w:rsidTr="00260DAA">
        <w:tc>
          <w:tcPr>
            <w:tcW w:w="2126" w:type="dxa"/>
          </w:tcPr>
          <w:p w:rsidR="00A31AE3" w:rsidRPr="006625D1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交通方式</w:t>
            </w:r>
          </w:p>
        </w:tc>
        <w:tc>
          <w:tcPr>
            <w:tcW w:w="3260" w:type="dxa"/>
          </w:tcPr>
          <w:p w:rsidR="00A31AE3" w:rsidRPr="00952428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524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搭乘交通接駁車  </w:t>
            </w:r>
          </w:p>
          <w:p w:rsidR="00A31AE3" w:rsidRPr="00952428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524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自行前往</w:t>
            </w:r>
          </w:p>
        </w:tc>
        <w:tc>
          <w:tcPr>
            <w:tcW w:w="1276" w:type="dxa"/>
          </w:tcPr>
          <w:p w:rsidR="00A31AE3" w:rsidRPr="006625D1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用餐</w:t>
            </w:r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葷</w:t>
            </w:r>
            <w:proofErr w:type="gramEnd"/>
            <w:r w:rsidRPr="006625D1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素</w:t>
            </w:r>
          </w:p>
        </w:tc>
        <w:tc>
          <w:tcPr>
            <w:tcW w:w="2977" w:type="dxa"/>
          </w:tcPr>
          <w:p w:rsidR="00A31AE3" w:rsidRPr="00952428" w:rsidRDefault="00A31AE3" w:rsidP="00E91F63">
            <w:pPr>
              <w:widowControl/>
              <w:snapToGrid w:val="0"/>
              <w:spacing w:line="60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9524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葷</w:t>
            </w:r>
            <w:proofErr w:type="gramEnd"/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9524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95242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素</w:t>
            </w:r>
          </w:p>
        </w:tc>
      </w:tr>
    </w:tbl>
    <w:p w:rsidR="006625D1" w:rsidRPr="004C2D6D" w:rsidRDefault="006625D1" w:rsidP="00A76936">
      <w:pPr>
        <w:widowControl/>
        <w:snapToGrid w:val="0"/>
        <w:spacing w:beforeLines="20" w:line="360" w:lineRule="exact"/>
        <w:ind w:firstLineChars="100" w:firstLine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※表格欄位如不</w:t>
      </w:r>
      <w:r w:rsidR="00A7693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足</w:t>
      </w:r>
      <w:r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可比照以上格式自行影印</w:t>
      </w:r>
      <w:proofErr w:type="gramStart"/>
      <w:r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膳打</w:t>
      </w:r>
      <w:proofErr w:type="gramEnd"/>
      <w:r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後填寫。</w:t>
      </w:r>
    </w:p>
    <w:p w:rsidR="006625D1" w:rsidRPr="004C2D6D" w:rsidRDefault="006625D1" w:rsidP="00A76936">
      <w:pPr>
        <w:widowControl/>
        <w:spacing w:beforeLines="5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C2D6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【說明】</w:t>
      </w:r>
    </w:p>
    <w:p w:rsidR="006625D1" w:rsidRPr="004C2D6D" w:rsidRDefault="006625D1" w:rsidP="00A76936">
      <w:pPr>
        <w:widowControl/>
        <w:spacing w:line="440" w:lineRule="exact"/>
        <w:ind w:left="28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※請將報名表於</w:t>
      </w:r>
      <w:r w:rsidRPr="00A31AE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111年</w:t>
      </w:r>
      <w:r w:rsidR="00022BD1" w:rsidRPr="00A31AE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6</w:t>
      </w:r>
      <w:r w:rsidRPr="00A31AE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月</w:t>
      </w:r>
      <w:r w:rsidR="00A31AE3" w:rsidRPr="00A31AE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8</w:t>
      </w:r>
      <w:r w:rsidRPr="00A31AE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日(</w:t>
      </w:r>
      <w:r w:rsidR="00A31AE3" w:rsidRPr="00A31AE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三</w:t>
      </w:r>
      <w:r w:rsidRPr="00A31AE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u w:val="single"/>
        </w:rPr>
        <w:t>)</w:t>
      </w:r>
      <w:r w:rsidRPr="004C2D6D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前</w:t>
      </w:r>
      <w:r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傳真至02-27580785</w:t>
      </w:r>
      <w:proofErr w:type="gramStart"/>
      <w:r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祕</w:t>
      </w:r>
      <w:proofErr w:type="gramEnd"/>
      <w:r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書處收，或E-MAIL：</w:t>
      </w:r>
      <w:r w:rsidR="00A14CFC" w:rsidRPr="00A31AE3">
        <w:rPr>
          <w:rFonts w:ascii="微軟正黑體" w:eastAsia="微軟正黑體" w:hAnsi="微軟正黑體"/>
          <w:color w:val="000000" w:themeColor="text1"/>
          <w:sz w:val="28"/>
          <w:szCs w:val="28"/>
        </w:rPr>
        <w:fldChar w:fldCharType="begin"/>
      </w:r>
      <w:r w:rsidR="00A31AE3" w:rsidRPr="00A31AE3">
        <w:rPr>
          <w:rFonts w:ascii="微軟正黑體" w:eastAsia="微軟正黑體" w:hAnsi="微軟正黑體"/>
          <w:color w:val="000000" w:themeColor="text1"/>
          <w:sz w:val="28"/>
          <w:szCs w:val="28"/>
        </w:rPr>
        <w:instrText xml:space="preserve"> HYPERLINK "mailto:</w:instrText>
      </w:r>
      <w:r w:rsidR="00A31AE3" w:rsidRPr="00A31AE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instrText>service2@eco-farm.org.tw，並請傳送後致電</w:instrText>
      </w:r>
      <w:r w:rsidR="00A31AE3" w:rsidRPr="00A31AE3">
        <w:rPr>
          <w:rFonts w:ascii="微軟正黑體" w:eastAsia="微軟正黑體" w:hAnsi="微軟正黑體"/>
          <w:color w:val="000000" w:themeColor="text1"/>
          <w:sz w:val="28"/>
          <w:szCs w:val="28"/>
        </w:rPr>
        <w:instrText xml:space="preserve">" </w:instrText>
      </w:r>
      <w:r w:rsidR="00A14CFC" w:rsidRPr="00A31AE3">
        <w:rPr>
          <w:rFonts w:ascii="微軟正黑體" w:eastAsia="微軟正黑體" w:hAnsi="微軟正黑體"/>
          <w:color w:val="000000" w:themeColor="text1"/>
          <w:sz w:val="28"/>
          <w:szCs w:val="28"/>
        </w:rPr>
        <w:fldChar w:fldCharType="separate"/>
      </w:r>
      <w:r w:rsidR="00A31AE3" w:rsidRPr="00A31AE3">
        <w:rPr>
          <w:rStyle w:val="ad"/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service2@eco-farm.org.tw，並請傳送後致電</w:t>
      </w:r>
      <w:r w:rsidR="00A14CFC" w:rsidRPr="00A31AE3">
        <w:rPr>
          <w:rFonts w:ascii="微軟正黑體" w:eastAsia="微軟正黑體" w:hAnsi="微軟正黑體"/>
          <w:color w:val="000000" w:themeColor="text1"/>
          <w:sz w:val="28"/>
          <w:szCs w:val="28"/>
        </w:rPr>
        <w:fldChar w:fldCharType="end"/>
      </w:r>
      <w:r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協會確認。</w:t>
      </w:r>
    </w:p>
    <w:p w:rsidR="00545F44" w:rsidRDefault="00A14CFC" w:rsidP="00A76936">
      <w:pPr>
        <w:widowControl/>
        <w:spacing w:line="440" w:lineRule="exact"/>
        <w:ind w:left="28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4pt;margin-top:25.55pt;width:113.65pt;height:99.75pt;z-index:251662336" filled="f" stroked="f">
            <v:textbox>
              <w:txbxContent>
                <w:p w:rsidR="00FD22FA" w:rsidRDefault="00FD22FA">
                  <w:r w:rsidRPr="00FD22FA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027552" cy="1023591"/>
                        <wp:effectExtent l="19050" t="0" r="1148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生態進階課程報名qr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552" cy="1030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5F4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</w:t>
      </w:r>
      <w:r w:rsidR="006625D1"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若有任何問題</w:t>
      </w:r>
      <w:r w:rsidR="00DA165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</w:t>
      </w:r>
      <w:r w:rsidR="006625D1"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需</w:t>
      </w:r>
      <w:r w:rsidR="00DA165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索取</w:t>
      </w:r>
      <w:r w:rsidR="006625D1"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報名表電子檔，</w:t>
      </w:r>
      <w:r w:rsidR="00DA1658"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歡迎</w:t>
      </w:r>
      <w:r w:rsidR="00DA165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致電</w:t>
      </w:r>
      <w:r w:rsidR="00DA1658"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協會</w:t>
      </w:r>
      <w:r w:rsidR="00DA165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2-5569</w:t>
      </w:r>
      <w:r w:rsidR="00DA1658"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858</w:t>
      </w:r>
      <w:r w:rsidR="006625D1"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E-MAIL</w:t>
      </w:r>
      <w:proofErr w:type="gramStart"/>
      <w:r w:rsidR="00DA165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祕</w:t>
      </w:r>
      <w:proofErr w:type="gramEnd"/>
      <w:r w:rsidR="00DA165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書處</w:t>
      </w:r>
      <w:r w:rsidR="00A76936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索取</w:t>
      </w:r>
      <w:r w:rsidR="006625D1"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:rsidR="003C7CFA" w:rsidRPr="00415ED7" w:rsidRDefault="00545F44" w:rsidP="00A76936">
      <w:pPr>
        <w:widowControl/>
        <w:spacing w:line="440" w:lineRule="exact"/>
        <w:ind w:left="280" w:hangingChars="100" w:hanging="28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C2D6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※</w:t>
      </w:r>
      <w:r w:rsidRPr="00415ED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盡量</w:t>
      </w:r>
      <w:proofErr w:type="gramStart"/>
      <w:r w:rsidRPr="00415ED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使用線上報名</w:t>
      </w:r>
      <w:proofErr w:type="gramEnd"/>
      <w:r w:rsidRPr="00415ED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方便快速</w:t>
      </w:r>
      <w:r w:rsidR="003C7CFA" w:rsidRPr="00415ED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415ED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報名網址</w:t>
      </w:r>
      <w:hyperlink r:id="rId10" w:history="1">
        <w:r w:rsidRPr="00415ED7">
          <w:rPr>
            <w:rStyle w:val="ad"/>
            <w:rFonts w:ascii="微軟正黑體" w:eastAsia="微軟正黑體" w:hAnsi="微軟正黑體" w:cs="Times New Roman"/>
            <w:color w:val="000000" w:themeColor="text1"/>
            <w:sz w:val="28"/>
            <w:szCs w:val="28"/>
          </w:rPr>
          <w:t>https://reurl.cc/e3Dv57</w:t>
        </w:r>
      </w:hyperlink>
    </w:p>
    <w:p w:rsidR="003C7CFA" w:rsidRPr="00415ED7" w:rsidRDefault="00415ED7" w:rsidP="00A76936">
      <w:pPr>
        <w:spacing w:line="440" w:lineRule="exact"/>
        <w:rPr>
          <w:rFonts w:ascii="微軟正黑體" w:eastAsia="微軟正黑體" w:hAnsi="微軟正黑體"/>
          <w:vanish/>
          <w:sz w:val="30"/>
          <w:szCs w:val="30"/>
          <w:specVanish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</w:t>
      </w:r>
      <w:r w:rsidR="003C7CFA" w:rsidRPr="00415ED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</w:t>
      </w:r>
      <w:r w:rsidR="003C7CFA" w:rsidRPr="00415ED7">
        <w:rPr>
          <w:rFonts w:ascii="微軟正黑體" w:eastAsia="微軟正黑體" w:hAnsi="微軟正黑體" w:hint="eastAsia"/>
          <w:sz w:val="30"/>
          <w:szCs w:val="30"/>
        </w:rPr>
        <w:t>手機掃描右列</w:t>
      </w:r>
      <w:r>
        <w:rPr>
          <w:rFonts w:ascii="微軟正黑體" w:eastAsia="微軟正黑體" w:hAnsi="微軟正黑體" w:hint="eastAsia"/>
          <w:sz w:val="30"/>
          <w:szCs w:val="30"/>
        </w:rPr>
        <w:t>報名網址</w:t>
      </w:r>
      <w:proofErr w:type="spellStart"/>
      <w:r>
        <w:rPr>
          <w:rFonts w:ascii="微軟正黑體" w:eastAsia="微軟正黑體" w:hAnsi="微軟正黑體" w:hint="eastAsia"/>
          <w:sz w:val="30"/>
          <w:szCs w:val="30"/>
        </w:rPr>
        <w:t>Q</w:t>
      </w:r>
      <w:r w:rsidR="003C7CFA" w:rsidRPr="00415ED7">
        <w:rPr>
          <w:rFonts w:ascii="微軟正黑體" w:eastAsia="微軟正黑體" w:hAnsi="微軟正黑體" w:hint="eastAsia"/>
          <w:sz w:val="30"/>
          <w:szCs w:val="30"/>
        </w:rPr>
        <w:t>Rcode</w:t>
      </w:r>
      <w:proofErr w:type="spellEnd"/>
      <w:proofErr w:type="gramStart"/>
      <w:r w:rsidRPr="00415ED7">
        <w:rPr>
          <w:rFonts w:ascii="微軟正黑體" w:eastAsia="微軟正黑體" w:hAnsi="微軟正黑體" w:hint="eastAsia"/>
          <w:sz w:val="30"/>
          <w:szCs w:val="30"/>
        </w:rPr>
        <w:t>線上</w:t>
      </w:r>
      <w:r w:rsidR="003C7CFA" w:rsidRPr="00415ED7">
        <w:rPr>
          <w:rFonts w:ascii="微軟正黑體" w:eastAsia="微軟正黑體" w:hAnsi="微軟正黑體" w:hint="eastAsia"/>
          <w:sz w:val="30"/>
          <w:szCs w:val="30"/>
        </w:rPr>
        <w:t>填寫</w:t>
      </w:r>
      <w:proofErr w:type="gramEnd"/>
      <w:r w:rsidR="003C7CFA" w:rsidRPr="00415ED7">
        <w:rPr>
          <w:rFonts w:ascii="微軟正黑體" w:eastAsia="微軟正黑體" w:hAnsi="微軟正黑體" w:hint="eastAsia"/>
          <w:sz w:val="30"/>
          <w:szCs w:val="30"/>
        </w:rPr>
        <w:t>報名資料</w:t>
      </w:r>
      <w:r w:rsidRPr="00415ED7">
        <w:rPr>
          <w:rFonts w:ascii="微軟正黑體" w:eastAsia="微軟正黑體" w:hAnsi="微軟正黑體" w:hint="eastAsia"/>
          <w:sz w:val="30"/>
          <w:szCs w:val="30"/>
        </w:rPr>
        <w:t>完成報名</w:t>
      </w:r>
      <w:r w:rsidR="003C7CFA" w:rsidRPr="00415ED7">
        <w:rPr>
          <w:rFonts w:ascii="微軟正黑體" w:eastAsia="微軟正黑體" w:hAnsi="微軟正黑體" w:hint="eastAsia"/>
          <w:sz w:val="30"/>
          <w:szCs w:val="30"/>
        </w:rPr>
        <w:t>。</w:t>
      </w:r>
    </w:p>
    <w:p w:rsidR="006625D1" w:rsidRPr="00415ED7" w:rsidRDefault="003C7CFA" w:rsidP="00415ED7">
      <w:pPr>
        <w:widowControl/>
        <w:spacing w:line="460" w:lineRule="exact"/>
        <w:contextualSpacing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 xml:space="preserve"> </w:t>
      </w:r>
    </w:p>
    <w:sectPr w:rsidR="006625D1" w:rsidRPr="00415ED7" w:rsidSect="00425378">
      <w:headerReference w:type="default" r:id="rId11"/>
      <w:footerReference w:type="default" r:id="rId12"/>
      <w:pgSz w:w="11906" w:h="16838"/>
      <w:pgMar w:top="1250" w:right="707" w:bottom="709" w:left="993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00" w:rsidRDefault="00616D00" w:rsidP="005320C0">
      <w:r>
        <w:separator/>
      </w:r>
    </w:p>
  </w:endnote>
  <w:endnote w:type="continuationSeparator" w:id="0">
    <w:p w:rsidR="00616D00" w:rsidRDefault="00616D00" w:rsidP="00532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altName w:val="Arial Unicode MS"/>
    <w:charset w:val="88"/>
    <w:family w:val="script"/>
    <w:pitch w:val="fixed"/>
    <w:sig w:usb0="00000000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AC" w:rsidRDefault="00C17EAC">
    <w:pPr>
      <w:pStyle w:val="a7"/>
      <w:jc w:val="center"/>
    </w:pPr>
  </w:p>
  <w:p w:rsidR="0084210A" w:rsidRDefault="008421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00" w:rsidRDefault="00616D00" w:rsidP="005320C0">
      <w:r>
        <w:separator/>
      </w:r>
    </w:p>
  </w:footnote>
  <w:footnote w:type="continuationSeparator" w:id="0">
    <w:p w:rsidR="00616D00" w:rsidRDefault="00616D00" w:rsidP="00532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70" w:rsidRDefault="00903377" w:rsidP="00425378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86305</wp:posOffset>
          </wp:positionH>
          <wp:positionV relativeFrom="paragraph">
            <wp:posOffset>-199390</wp:posOffset>
          </wp:positionV>
          <wp:extent cx="2166620" cy="385445"/>
          <wp:effectExtent l="19050" t="0" r="5080" b="0"/>
          <wp:wrapSquare wrapText="bothSides"/>
          <wp:docPr id="1" name="圖片 4" descr="生協logo(帶紅點)橫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生協logo(帶紅點)橫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5CAC"/>
    <w:multiLevelType w:val="hybridMultilevel"/>
    <w:tmpl w:val="A424915A"/>
    <w:lvl w:ilvl="0" w:tplc="691A87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>
    <w:nsid w:val="2EB45B67"/>
    <w:multiLevelType w:val="hybridMultilevel"/>
    <w:tmpl w:val="02EA1230"/>
    <w:lvl w:ilvl="0" w:tplc="F87AE76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CC2CDC"/>
    <w:multiLevelType w:val="hybridMultilevel"/>
    <w:tmpl w:val="5644EDF2"/>
    <w:lvl w:ilvl="0" w:tplc="C422FA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5976377"/>
    <w:multiLevelType w:val="hybridMultilevel"/>
    <w:tmpl w:val="AC304546"/>
    <w:lvl w:ilvl="0" w:tplc="1272172E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>
    <w:nsid w:val="54F57BD6"/>
    <w:multiLevelType w:val="hybridMultilevel"/>
    <w:tmpl w:val="14D44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5B5FEE"/>
    <w:multiLevelType w:val="hybridMultilevel"/>
    <w:tmpl w:val="9236C5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C706D9E"/>
    <w:multiLevelType w:val="multilevel"/>
    <w:tmpl w:val="42D8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82D34"/>
    <w:multiLevelType w:val="multilevel"/>
    <w:tmpl w:val="C1F4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F0B00"/>
    <w:multiLevelType w:val="multilevel"/>
    <w:tmpl w:val="85C4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13151"/>
    <w:multiLevelType w:val="multilevel"/>
    <w:tmpl w:val="680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>
      <o:colormru v:ext="edit" colors="#ffffe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82E"/>
    <w:rsid w:val="00000796"/>
    <w:rsid w:val="00001E0A"/>
    <w:rsid w:val="00002C31"/>
    <w:rsid w:val="00002C76"/>
    <w:rsid w:val="00004528"/>
    <w:rsid w:val="0000510C"/>
    <w:rsid w:val="00005A37"/>
    <w:rsid w:val="0000779B"/>
    <w:rsid w:val="00007CF0"/>
    <w:rsid w:val="00010401"/>
    <w:rsid w:val="000106AB"/>
    <w:rsid w:val="00010F0A"/>
    <w:rsid w:val="0001117A"/>
    <w:rsid w:val="00011605"/>
    <w:rsid w:val="00011ED6"/>
    <w:rsid w:val="00013056"/>
    <w:rsid w:val="000130C8"/>
    <w:rsid w:val="000149C6"/>
    <w:rsid w:val="00014A5D"/>
    <w:rsid w:val="00014BAC"/>
    <w:rsid w:val="00015BF5"/>
    <w:rsid w:val="000160C4"/>
    <w:rsid w:val="00016801"/>
    <w:rsid w:val="00017B35"/>
    <w:rsid w:val="000203A3"/>
    <w:rsid w:val="00021437"/>
    <w:rsid w:val="00022284"/>
    <w:rsid w:val="00022867"/>
    <w:rsid w:val="00022BD1"/>
    <w:rsid w:val="00023A2F"/>
    <w:rsid w:val="00026DCA"/>
    <w:rsid w:val="00027060"/>
    <w:rsid w:val="000273DD"/>
    <w:rsid w:val="00027602"/>
    <w:rsid w:val="0002773F"/>
    <w:rsid w:val="00027CD5"/>
    <w:rsid w:val="00030491"/>
    <w:rsid w:val="00031FB8"/>
    <w:rsid w:val="00032112"/>
    <w:rsid w:val="00032CEB"/>
    <w:rsid w:val="00033E3D"/>
    <w:rsid w:val="00034335"/>
    <w:rsid w:val="00035223"/>
    <w:rsid w:val="0003557D"/>
    <w:rsid w:val="00035873"/>
    <w:rsid w:val="00035E65"/>
    <w:rsid w:val="00036B69"/>
    <w:rsid w:val="00037467"/>
    <w:rsid w:val="00040615"/>
    <w:rsid w:val="00040D56"/>
    <w:rsid w:val="000413E7"/>
    <w:rsid w:val="00043CB0"/>
    <w:rsid w:val="00044547"/>
    <w:rsid w:val="00045D16"/>
    <w:rsid w:val="00046632"/>
    <w:rsid w:val="00047E04"/>
    <w:rsid w:val="0005079C"/>
    <w:rsid w:val="00051AD2"/>
    <w:rsid w:val="00052E33"/>
    <w:rsid w:val="00053591"/>
    <w:rsid w:val="00053AA5"/>
    <w:rsid w:val="000540B5"/>
    <w:rsid w:val="000549F2"/>
    <w:rsid w:val="00056797"/>
    <w:rsid w:val="00057266"/>
    <w:rsid w:val="00057FC2"/>
    <w:rsid w:val="000606D3"/>
    <w:rsid w:val="0006095E"/>
    <w:rsid w:val="00060AA8"/>
    <w:rsid w:val="0006151C"/>
    <w:rsid w:val="00063633"/>
    <w:rsid w:val="00063758"/>
    <w:rsid w:val="00063B8B"/>
    <w:rsid w:val="000644C8"/>
    <w:rsid w:val="00064592"/>
    <w:rsid w:val="00064846"/>
    <w:rsid w:val="00065600"/>
    <w:rsid w:val="00071C36"/>
    <w:rsid w:val="00072806"/>
    <w:rsid w:val="0007329B"/>
    <w:rsid w:val="00074ABA"/>
    <w:rsid w:val="0007507D"/>
    <w:rsid w:val="00076D2C"/>
    <w:rsid w:val="000774F2"/>
    <w:rsid w:val="00080A0E"/>
    <w:rsid w:val="00080FD3"/>
    <w:rsid w:val="000810CD"/>
    <w:rsid w:val="000811C9"/>
    <w:rsid w:val="00081272"/>
    <w:rsid w:val="00081CDD"/>
    <w:rsid w:val="00082BE7"/>
    <w:rsid w:val="000830AA"/>
    <w:rsid w:val="00084F7E"/>
    <w:rsid w:val="000855CB"/>
    <w:rsid w:val="00085E3B"/>
    <w:rsid w:val="00086A30"/>
    <w:rsid w:val="00086AB9"/>
    <w:rsid w:val="000903EC"/>
    <w:rsid w:val="000911C8"/>
    <w:rsid w:val="00091BA2"/>
    <w:rsid w:val="000928BE"/>
    <w:rsid w:val="000928F5"/>
    <w:rsid w:val="00092D1C"/>
    <w:rsid w:val="0009323C"/>
    <w:rsid w:val="000933AC"/>
    <w:rsid w:val="000951D8"/>
    <w:rsid w:val="00095534"/>
    <w:rsid w:val="00097322"/>
    <w:rsid w:val="000A0117"/>
    <w:rsid w:val="000A0D3B"/>
    <w:rsid w:val="000A0D97"/>
    <w:rsid w:val="000A15E4"/>
    <w:rsid w:val="000A162F"/>
    <w:rsid w:val="000A2332"/>
    <w:rsid w:val="000A2C0E"/>
    <w:rsid w:val="000A3850"/>
    <w:rsid w:val="000A406A"/>
    <w:rsid w:val="000A4BDD"/>
    <w:rsid w:val="000A5595"/>
    <w:rsid w:val="000A624F"/>
    <w:rsid w:val="000A7228"/>
    <w:rsid w:val="000B0622"/>
    <w:rsid w:val="000B1823"/>
    <w:rsid w:val="000B1C16"/>
    <w:rsid w:val="000B289B"/>
    <w:rsid w:val="000B2A1F"/>
    <w:rsid w:val="000B3B27"/>
    <w:rsid w:val="000B5213"/>
    <w:rsid w:val="000B567B"/>
    <w:rsid w:val="000B5BF8"/>
    <w:rsid w:val="000B66C9"/>
    <w:rsid w:val="000B6EE8"/>
    <w:rsid w:val="000B785F"/>
    <w:rsid w:val="000C0411"/>
    <w:rsid w:val="000C0EC4"/>
    <w:rsid w:val="000C33D0"/>
    <w:rsid w:val="000C3EA2"/>
    <w:rsid w:val="000C4264"/>
    <w:rsid w:val="000C4406"/>
    <w:rsid w:val="000C4442"/>
    <w:rsid w:val="000C596A"/>
    <w:rsid w:val="000C76DB"/>
    <w:rsid w:val="000D0B39"/>
    <w:rsid w:val="000D0CAA"/>
    <w:rsid w:val="000D2671"/>
    <w:rsid w:val="000D3C48"/>
    <w:rsid w:val="000D45D7"/>
    <w:rsid w:val="000D637B"/>
    <w:rsid w:val="000D67A6"/>
    <w:rsid w:val="000D6943"/>
    <w:rsid w:val="000D6E08"/>
    <w:rsid w:val="000D7FA1"/>
    <w:rsid w:val="000E0028"/>
    <w:rsid w:val="000E038D"/>
    <w:rsid w:val="000E0699"/>
    <w:rsid w:val="000E128E"/>
    <w:rsid w:val="000E1291"/>
    <w:rsid w:val="000E1379"/>
    <w:rsid w:val="000E2E5D"/>
    <w:rsid w:val="000E3247"/>
    <w:rsid w:val="000E42A9"/>
    <w:rsid w:val="000E45E6"/>
    <w:rsid w:val="000E4B65"/>
    <w:rsid w:val="000E529B"/>
    <w:rsid w:val="000E57C5"/>
    <w:rsid w:val="000E5E55"/>
    <w:rsid w:val="000E66F4"/>
    <w:rsid w:val="000E6F6B"/>
    <w:rsid w:val="000E74BE"/>
    <w:rsid w:val="000E7B5C"/>
    <w:rsid w:val="000E7DB5"/>
    <w:rsid w:val="000F0869"/>
    <w:rsid w:val="000F0926"/>
    <w:rsid w:val="000F0B58"/>
    <w:rsid w:val="000F1092"/>
    <w:rsid w:val="000F151A"/>
    <w:rsid w:val="000F1B51"/>
    <w:rsid w:val="000F1D25"/>
    <w:rsid w:val="000F2DE3"/>
    <w:rsid w:val="000F3F9E"/>
    <w:rsid w:val="000F44E0"/>
    <w:rsid w:val="000F49F0"/>
    <w:rsid w:val="000F54D2"/>
    <w:rsid w:val="000F564E"/>
    <w:rsid w:val="000F57BE"/>
    <w:rsid w:val="000F64E0"/>
    <w:rsid w:val="000F6EBC"/>
    <w:rsid w:val="00100DE6"/>
    <w:rsid w:val="00101D7E"/>
    <w:rsid w:val="001033E0"/>
    <w:rsid w:val="0010425B"/>
    <w:rsid w:val="0010430D"/>
    <w:rsid w:val="001043D9"/>
    <w:rsid w:val="001051A0"/>
    <w:rsid w:val="00105544"/>
    <w:rsid w:val="00105576"/>
    <w:rsid w:val="00105A27"/>
    <w:rsid w:val="00107A49"/>
    <w:rsid w:val="001106BE"/>
    <w:rsid w:val="00111C7B"/>
    <w:rsid w:val="00112449"/>
    <w:rsid w:val="0011451B"/>
    <w:rsid w:val="00115B29"/>
    <w:rsid w:val="00116B9F"/>
    <w:rsid w:val="001176BF"/>
    <w:rsid w:val="0012157C"/>
    <w:rsid w:val="001227D6"/>
    <w:rsid w:val="00122EB0"/>
    <w:rsid w:val="00123A28"/>
    <w:rsid w:val="00123BB0"/>
    <w:rsid w:val="00123CB7"/>
    <w:rsid w:val="00123D35"/>
    <w:rsid w:val="001240BC"/>
    <w:rsid w:val="00124DAF"/>
    <w:rsid w:val="00125699"/>
    <w:rsid w:val="00125743"/>
    <w:rsid w:val="00126F5A"/>
    <w:rsid w:val="001278F1"/>
    <w:rsid w:val="0013063C"/>
    <w:rsid w:val="001319B3"/>
    <w:rsid w:val="001319D5"/>
    <w:rsid w:val="001324FC"/>
    <w:rsid w:val="00133009"/>
    <w:rsid w:val="00133DE9"/>
    <w:rsid w:val="0013443F"/>
    <w:rsid w:val="0013638F"/>
    <w:rsid w:val="00136719"/>
    <w:rsid w:val="00136AAC"/>
    <w:rsid w:val="00137E35"/>
    <w:rsid w:val="0014108D"/>
    <w:rsid w:val="00141B47"/>
    <w:rsid w:val="00141F77"/>
    <w:rsid w:val="0014252B"/>
    <w:rsid w:val="0014253E"/>
    <w:rsid w:val="00147092"/>
    <w:rsid w:val="00151377"/>
    <w:rsid w:val="0015146D"/>
    <w:rsid w:val="0015164F"/>
    <w:rsid w:val="001517CE"/>
    <w:rsid w:val="001532CF"/>
    <w:rsid w:val="00154E79"/>
    <w:rsid w:val="00154E94"/>
    <w:rsid w:val="00154F72"/>
    <w:rsid w:val="001552C0"/>
    <w:rsid w:val="001573E5"/>
    <w:rsid w:val="00160C46"/>
    <w:rsid w:val="00161090"/>
    <w:rsid w:val="00162FE4"/>
    <w:rsid w:val="00163A5F"/>
    <w:rsid w:val="001652E1"/>
    <w:rsid w:val="00165A95"/>
    <w:rsid w:val="00166060"/>
    <w:rsid w:val="00166BC8"/>
    <w:rsid w:val="00167333"/>
    <w:rsid w:val="00167EF1"/>
    <w:rsid w:val="00170D92"/>
    <w:rsid w:val="00170E59"/>
    <w:rsid w:val="0017108A"/>
    <w:rsid w:val="001717E0"/>
    <w:rsid w:val="00172B73"/>
    <w:rsid w:val="0017449C"/>
    <w:rsid w:val="001754E2"/>
    <w:rsid w:val="00175C58"/>
    <w:rsid w:val="00175F53"/>
    <w:rsid w:val="0017645C"/>
    <w:rsid w:val="00176A6B"/>
    <w:rsid w:val="001779EB"/>
    <w:rsid w:val="001800E8"/>
    <w:rsid w:val="00180323"/>
    <w:rsid w:val="00180E41"/>
    <w:rsid w:val="00180F86"/>
    <w:rsid w:val="0018175C"/>
    <w:rsid w:val="001820B5"/>
    <w:rsid w:val="00182E0A"/>
    <w:rsid w:val="00183AC3"/>
    <w:rsid w:val="00183AC7"/>
    <w:rsid w:val="00183C8E"/>
    <w:rsid w:val="00184841"/>
    <w:rsid w:val="00184D4A"/>
    <w:rsid w:val="001851A2"/>
    <w:rsid w:val="00185775"/>
    <w:rsid w:val="001858A6"/>
    <w:rsid w:val="001865E4"/>
    <w:rsid w:val="00186ABC"/>
    <w:rsid w:val="001904B7"/>
    <w:rsid w:val="0019175C"/>
    <w:rsid w:val="001919F5"/>
    <w:rsid w:val="00191BE0"/>
    <w:rsid w:val="00194D8A"/>
    <w:rsid w:val="00195ADA"/>
    <w:rsid w:val="00195BE2"/>
    <w:rsid w:val="001963E1"/>
    <w:rsid w:val="00196D37"/>
    <w:rsid w:val="0019780B"/>
    <w:rsid w:val="00197BEE"/>
    <w:rsid w:val="001A0382"/>
    <w:rsid w:val="001A06FD"/>
    <w:rsid w:val="001A0F15"/>
    <w:rsid w:val="001A2089"/>
    <w:rsid w:val="001A334F"/>
    <w:rsid w:val="001A3C4B"/>
    <w:rsid w:val="001A44A9"/>
    <w:rsid w:val="001A5CAB"/>
    <w:rsid w:val="001A70F6"/>
    <w:rsid w:val="001A71EC"/>
    <w:rsid w:val="001B035F"/>
    <w:rsid w:val="001B0C2C"/>
    <w:rsid w:val="001B23A6"/>
    <w:rsid w:val="001B37D1"/>
    <w:rsid w:val="001B41A9"/>
    <w:rsid w:val="001B5908"/>
    <w:rsid w:val="001B6072"/>
    <w:rsid w:val="001B63C7"/>
    <w:rsid w:val="001B785D"/>
    <w:rsid w:val="001B7C57"/>
    <w:rsid w:val="001C02B2"/>
    <w:rsid w:val="001C0E8F"/>
    <w:rsid w:val="001C153E"/>
    <w:rsid w:val="001C157E"/>
    <w:rsid w:val="001C15AF"/>
    <w:rsid w:val="001C328F"/>
    <w:rsid w:val="001C3603"/>
    <w:rsid w:val="001C3822"/>
    <w:rsid w:val="001C5395"/>
    <w:rsid w:val="001C583A"/>
    <w:rsid w:val="001C5F93"/>
    <w:rsid w:val="001C7690"/>
    <w:rsid w:val="001C7962"/>
    <w:rsid w:val="001C7CDA"/>
    <w:rsid w:val="001C7CEF"/>
    <w:rsid w:val="001D056C"/>
    <w:rsid w:val="001D0892"/>
    <w:rsid w:val="001D15DD"/>
    <w:rsid w:val="001D25AB"/>
    <w:rsid w:val="001D2C36"/>
    <w:rsid w:val="001D2CF8"/>
    <w:rsid w:val="001D3E68"/>
    <w:rsid w:val="001D417D"/>
    <w:rsid w:val="001D4927"/>
    <w:rsid w:val="001D4EED"/>
    <w:rsid w:val="001D4F50"/>
    <w:rsid w:val="001D5688"/>
    <w:rsid w:val="001D5953"/>
    <w:rsid w:val="001D5A9F"/>
    <w:rsid w:val="001D5D57"/>
    <w:rsid w:val="001D6743"/>
    <w:rsid w:val="001D76EF"/>
    <w:rsid w:val="001D7A2A"/>
    <w:rsid w:val="001E1CDD"/>
    <w:rsid w:val="001E1FFA"/>
    <w:rsid w:val="001E2DDE"/>
    <w:rsid w:val="001E2FE4"/>
    <w:rsid w:val="001E3078"/>
    <w:rsid w:val="001E3308"/>
    <w:rsid w:val="001E42C2"/>
    <w:rsid w:val="001E4AA1"/>
    <w:rsid w:val="001E4BC3"/>
    <w:rsid w:val="001E543D"/>
    <w:rsid w:val="001E747F"/>
    <w:rsid w:val="001E79FF"/>
    <w:rsid w:val="001F001E"/>
    <w:rsid w:val="001F070C"/>
    <w:rsid w:val="001F0D54"/>
    <w:rsid w:val="001F1A93"/>
    <w:rsid w:val="001F29A5"/>
    <w:rsid w:val="001F325F"/>
    <w:rsid w:val="001F3913"/>
    <w:rsid w:val="001F3E38"/>
    <w:rsid w:val="001F3EAF"/>
    <w:rsid w:val="001F3EFC"/>
    <w:rsid w:val="001F5395"/>
    <w:rsid w:val="001F54A7"/>
    <w:rsid w:val="001F5806"/>
    <w:rsid w:val="001F58EE"/>
    <w:rsid w:val="002003D6"/>
    <w:rsid w:val="0020096F"/>
    <w:rsid w:val="00200D97"/>
    <w:rsid w:val="002011C0"/>
    <w:rsid w:val="00201ED6"/>
    <w:rsid w:val="00202786"/>
    <w:rsid w:val="0020339D"/>
    <w:rsid w:val="0020386E"/>
    <w:rsid w:val="0020396A"/>
    <w:rsid w:val="002059F3"/>
    <w:rsid w:val="00206695"/>
    <w:rsid w:val="00207933"/>
    <w:rsid w:val="00207A3C"/>
    <w:rsid w:val="00207CBB"/>
    <w:rsid w:val="00210BCC"/>
    <w:rsid w:val="002111F8"/>
    <w:rsid w:val="00211980"/>
    <w:rsid w:val="00211AB2"/>
    <w:rsid w:val="00211B1D"/>
    <w:rsid w:val="00211B53"/>
    <w:rsid w:val="00213DC6"/>
    <w:rsid w:val="0021487B"/>
    <w:rsid w:val="00214DEF"/>
    <w:rsid w:val="00215C7E"/>
    <w:rsid w:val="002207F5"/>
    <w:rsid w:val="00220E16"/>
    <w:rsid w:val="00220E4D"/>
    <w:rsid w:val="00221B3F"/>
    <w:rsid w:val="00221CF8"/>
    <w:rsid w:val="002224FF"/>
    <w:rsid w:val="00222A05"/>
    <w:rsid w:val="00224A28"/>
    <w:rsid w:val="002251CE"/>
    <w:rsid w:val="00225252"/>
    <w:rsid w:val="002277E9"/>
    <w:rsid w:val="00227A4F"/>
    <w:rsid w:val="002303F9"/>
    <w:rsid w:val="002317D3"/>
    <w:rsid w:val="002318CB"/>
    <w:rsid w:val="00231FC3"/>
    <w:rsid w:val="00231FE3"/>
    <w:rsid w:val="00232B85"/>
    <w:rsid w:val="00234B48"/>
    <w:rsid w:val="00237054"/>
    <w:rsid w:val="00237FCD"/>
    <w:rsid w:val="00240052"/>
    <w:rsid w:val="00240BAF"/>
    <w:rsid w:val="00241BF2"/>
    <w:rsid w:val="002421CD"/>
    <w:rsid w:val="00242594"/>
    <w:rsid w:val="00242C84"/>
    <w:rsid w:val="0024321B"/>
    <w:rsid w:val="00243927"/>
    <w:rsid w:val="00243B8F"/>
    <w:rsid w:val="00245573"/>
    <w:rsid w:val="00246CC2"/>
    <w:rsid w:val="002518C5"/>
    <w:rsid w:val="00252124"/>
    <w:rsid w:val="00252635"/>
    <w:rsid w:val="00253478"/>
    <w:rsid w:val="00253C12"/>
    <w:rsid w:val="00254A2C"/>
    <w:rsid w:val="00254AD2"/>
    <w:rsid w:val="00255689"/>
    <w:rsid w:val="002568D8"/>
    <w:rsid w:val="002600AB"/>
    <w:rsid w:val="00260DAA"/>
    <w:rsid w:val="00261D75"/>
    <w:rsid w:val="0026267A"/>
    <w:rsid w:val="00262740"/>
    <w:rsid w:val="002629CF"/>
    <w:rsid w:val="002646F6"/>
    <w:rsid w:val="00264CF9"/>
    <w:rsid w:val="00266ED6"/>
    <w:rsid w:val="002676D1"/>
    <w:rsid w:val="002679E7"/>
    <w:rsid w:val="00267F9D"/>
    <w:rsid w:val="0027206A"/>
    <w:rsid w:val="00272C96"/>
    <w:rsid w:val="00272E8E"/>
    <w:rsid w:val="00273AC3"/>
    <w:rsid w:val="00273BE6"/>
    <w:rsid w:val="00273F90"/>
    <w:rsid w:val="002747D7"/>
    <w:rsid w:val="00274F40"/>
    <w:rsid w:val="0027646A"/>
    <w:rsid w:val="00276F8B"/>
    <w:rsid w:val="00277018"/>
    <w:rsid w:val="0027794D"/>
    <w:rsid w:val="00277D73"/>
    <w:rsid w:val="0028118E"/>
    <w:rsid w:val="002811CF"/>
    <w:rsid w:val="0028427A"/>
    <w:rsid w:val="0028486B"/>
    <w:rsid w:val="0028567A"/>
    <w:rsid w:val="00285CF7"/>
    <w:rsid w:val="00285F99"/>
    <w:rsid w:val="002863BF"/>
    <w:rsid w:val="0028679E"/>
    <w:rsid w:val="00286D5E"/>
    <w:rsid w:val="00286F83"/>
    <w:rsid w:val="00290457"/>
    <w:rsid w:val="002905B4"/>
    <w:rsid w:val="002914C1"/>
    <w:rsid w:val="00292497"/>
    <w:rsid w:val="00293788"/>
    <w:rsid w:val="002946AD"/>
    <w:rsid w:val="00294DDE"/>
    <w:rsid w:val="0029521D"/>
    <w:rsid w:val="002955E3"/>
    <w:rsid w:val="002956FD"/>
    <w:rsid w:val="00295715"/>
    <w:rsid w:val="00295A0A"/>
    <w:rsid w:val="002977F5"/>
    <w:rsid w:val="0029790D"/>
    <w:rsid w:val="002A1213"/>
    <w:rsid w:val="002A16D5"/>
    <w:rsid w:val="002A3393"/>
    <w:rsid w:val="002A3BF1"/>
    <w:rsid w:val="002A3C21"/>
    <w:rsid w:val="002A40E2"/>
    <w:rsid w:val="002A4DAD"/>
    <w:rsid w:val="002A570A"/>
    <w:rsid w:val="002A58B3"/>
    <w:rsid w:val="002B094F"/>
    <w:rsid w:val="002B120B"/>
    <w:rsid w:val="002B14A1"/>
    <w:rsid w:val="002B1FD9"/>
    <w:rsid w:val="002B4DB9"/>
    <w:rsid w:val="002C0A78"/>
    <w:rsid w:val="002C2335"/>
    <w:rsid w:val="002C2FB6"/>
    <w:rsid w:val="002C341C"/>
    <w:rsid w:val="002C396F"/>
    <w:rsid w:val="002C3B0B"/>
    <w:rsid w:val="002C3C01"/>
    <w:rsid w:val="002C43AF"/>
    <w:rsid w:val="002C4ADB"/>
    <w:rsid w:val="002C4E8D"/>
    <w:rsid w:val="002C54D0"/>
    <w:rsid w:val="002C6E32"/>
    <w:rsid w:val="002C7207"/>
    <w:rsid w:val="002C7BF4"/>
    <w:rsid w:val="002D0EB9"/>
    <w:rsid w:val="002D1D26"/>
    <w:rsid w:val="002D2DAA"/>
    <w:rsid w:val="002D3B7E"/>
    <w:rsid w:val="002D3C6F"/>
    <w:rsid w:val="002D3E24"/>
    <w:rsid w:val="002D51D3"/>
    <w:rsid w:val="002D6AAF"/>
    <w:rsid w:val="002D6CD2"/>
    <w:rsid w:val="002D762A"/>
    <w:rsid w:val="002D7819"/>
    <w:rsid w:val="002E0D11"/>
    <w:rsid w:val="002E16E8"/>
    <w:rsid w:val="002E2162"/>
    <w:rsid w:val="002E21F6"/>
    <w:rsid w:val="002E2531"/>
    <w:rsid w:val="002E26AF"/>
    <w:rsid w:val="002E3697"/>
    <w:rsid w:val="002E3C5D"/>
    <w:rsid w:val="002E4223"/>
    <w:rsid w:val="002E42FE"/>
    <w:rsid w:val="002E4BB1"/>
    <w:rsid w:val="002E4C51"/>
    <w:rsid w:val="002E53B7"/>
    <w:rsid w:val="002E5457"/>
    <w:rsid w:val="002E5C9D"/>
    <w:rsid w:val="002E79D9"/>
    <w:rsid w:val="002F01A9"/>
    <w:rsid w:val="002F1931"/>
    <w:rsid w:val="002F1F9B"/>
    <w:rsid w:val="002F20E4"/>
    <w:rsid w:val="002F2F42"/>
    <w:rsid w:val="002F333C"/>
    <w:rsid w:val="002F4DC9"/>
    <w:rsid w:val="002F5713"/>
    <w:rsid w:val="002F7D55"/>
    <w:rsid w:val="00300E7F"/>
    <w:rsid w:val="00301821"/>
    <w:rsid w:val="00304E98"/>
    <w:rsid w:val="003052B8"/>
    <w:rsid w:val="003052E2"/>
    <w:rsid w:val="00306212"/>
    <w:rsid w:val="003074EC"/>
    <w:rsid w:val="00307CB4"/>
    <w:rsid w:val="00307D10"/>
    <w:rsid w:val="00307EE5"/>
    <w:rsid w:val="00311D75"/>
    <w:rsid w:val="003125E6"/>
    <w:rsid w:val="0031379A"/>
    <w:rsid w:val="00317118"/>
    <w:rsid w:val="00317878"/>
    <w:rsid w:val="00317B2B"/>
    <w:rsid w:val="003206D7"/>
    <w:rsid w:val="00320775"/>
    <w:rsid w:val="00321174"/>
    <w:rsid w:val="00322B14"/>
    <w:rsid w:val="0032358E"/>
    <w:rsid w:val="00324596"/>
    <w:rsid w:val="00324996"/>
    <w:rsid w:val="00324B06"/>
    <w:rsid w:val="00324C89"/>
    <w:rsid w:val="00325357"/>
    <w:rsid w:val="00326472"/>
    <w:rsid w:val="0032672D"/>
    <w:rsid w:val="00326D0D"/>
    <w:rsid w:val="003277DA"/>
    <w:rsid w:val="00327B78"/>
    <w:rsid w:val="003305A6"/>
    <w:rsid w:val="0033330A"/>
    <w:rsid w:val="00333ECB"/>
    <w:rsid w:val="00335740"/>
    <w:rsid w:val="00335C19"/>
    <w:rsid w:val="0033661E"/>
    <w:rsid w:val="0033784B"/>
    <w:rsid w:val="003409A5"/>
    <w:rsid w:val="00340C48"/>
    <w:rsid w:val="00340E0A"/>
    <w:rsid w:val="0034280A"/>
    <w:rsid w:val="00342EA8"/>
    <w:rsid w:val="00343206"/>
    <w:rsid w:val="00343AA2"/>
    <w:rsid w:val="00343BEC"/>
    <w:rsid w:val="00344B9F"/>
    <w:rsid w:val="00346B5D"/>
    <w:rsid w:val="00346DDE"/>
    <w:rsid w:val="0034715C"/>
    <w:rsid w:val="003478C9"/>
    <w:rsid w:val="00347913"/>
    <w:rsid w:val="00350087"/>
    <w:rsid w:val="00350E3C"/>
    <w:rsid w:val="003511FD"/>
    <w:rsid w:val="003512BA"/>
    <w:rsid w:val="003513B1"/>
    <w:rsid w:val="00351747"/>
    <w:rsid w:val="003541C0"/>
    <w:rsid w:val="003544A6"/>
    <w:rsid w:val="0035473C"/>
    <w:rsid w:val="00355224"/>
    <w:rsid w:val="00360048"/>
    <w:rsid w:val="003614C5"/>
    <w:rsid w:val="00361EA7"/>
    <w:rsid w:val="003625ED"/>
    <w:rsid w:val="00363004"/>
    <w:rsid w:val="0036319D"/>
    <w:rsid w:val="00363653"/>
    <w:rsid w:val="00364336"/>
    <w:rsid w:val="00364F24"/>
    <w:rsid w:val="00365186"/>
    <w:rsid w:val="00365A63"/>
    <w:rsid w:val="0036725B"/>
    <w:rsid w:val="0036783D"/>
    <w:rsid w:val="00367DEE"/>
    <w:rsid w:val="00370CE5"/>
    <w:rsid w:val="00370E5C"/>
    <w:rsid w:val="0037169A"/>
    <w:rsid w:val="00371859"/>
    <w:rsid w:val="00371C6B"/>
    <w:rsid w:val="00371F41"/>
    <w:rsid w:val="003730AA"/>
    <w:rsid w:val="00373F0E"/>
    <w:rsid w:val="00374A09"/>
    <w:rsid w:val="00374DF4"/>
    <w:rsid w:val="00374EDF"/>
    <w:rsid w:val="0037533D"/>
    <w:rsid w:val="00375402"/>
    <w:rsid w:val="00376464"/>
    <w:rsid w:val="00376F45"/>
    <w:rsid w:val="003770E6"/>
    <w:rsid w:val="003774BD"/>
    <w:rsid w:val="0037793A"/>
    <w:rsid w:val="00377B79"/>
    <w:rsid w:val="00380426"/>
    <w:rsid w:val="003809C8"/>
    <w:rsid w:val="00381AE0"/>
    <w:rsid w:val="00382683"/>
    <w:rsid w:val="003837ED"/>
    <w:rsid w:val="00383DFA"/>
    <w:rsid w:val="003841F0"/>
    <w:rsid w:val="003847A1"/>
    <w:rsid w:val="003867CA"/>
    <w:rsid w:val="003872D9"/>
    <w:rsid w:val="00390AC4"/>
    <w:rsid w:val="00392072"/>
    <w:rsid w:val="003928B1"/>
    <w:rsid w:val="00392E5C"/>
    <w:rsid w:val="00393857"/>
    <w:rsid w:val="00394A8F"/>
    <w:rsid w:val="003957F1"/>
    <w:rsid w:val="0039679B"/>
    <w:rsid w:val="003970BA"/>
    <w:rsid w:val="003A01D5"/>
    <w:rsid w:val="003A1921"/>
    <w:rsid w:val="003A2A4A"/>
    <w:rsid w:val="003A2F11"/>
    <w:rsid w:val="003A2F35"/>
    <w:rsid w:val="003A3FEA"/>
    <w:rsid w:val="003A4335"/>
    <w:rsid w:val="003A44A9"/>
    <w:rsid w:val="003A46EA"/>
    <w:rsid w:val="003A4AAA"/>
    <w:rsid w:val="003A4C14"/>
    <w:rsid w:val="003A552F"/>
    <w:rsid w:val="003A6665"/>
    <w:rsid w:val="003A6F47"/>
    <w:rsid w:val="003A73C1"/>
    <w:rsid w:val="003B03CF"/>
    <w:rsid w:val="003B0E5E"/>
    <w:rsid w:val="003B1386"/>
    <w:rsid w:val="003B1B30"/>
    <w:rsid w:val="003B2F54"/>
    <w:rsid w:val="003B3394"/>
    <w:rsid w:val="003B368B"/>
    <w:rsid w:val="003B38DD"/>
    <w:rsid w:val="003B4A4B"/>
    <w:rsid w:val="003B5658"/>
    <w:rsid w:val="003B65C6"/>
    <w:rsid w:val="003B7662"/>
    <w:rsid w:val="003B7BD9"/>
    <w:rsid w:val="003C04AD"/>
    <w:rsid w:val="003C0701"/>
    <w:rsid w:val="003C215F"/>
    <w:rsid w:val="003C232D"/>
    <w:rsid w:val="003C25F3"/>
    <w:rsid w:val="003C3A78"/>
    <w:rsid w:val="003C3E55"/>
    <w:rsid w:val="003C3E64"/>
    <w:rsid w:val="003C621E"/>
    <w:rsid w:val="003C7243"/>
    <w:rsid w:val="003C7366"/>
    <w:rsid w:val="003C7B4F"/>
    <w:rsid w:val="003C7C87"/>
    <w:rsid w:val="003C7CFA"/>
    <w:rsid w:val="003D0067"/>
    <w:rsid w:val="003D037E"/>
    <w:rsid w:val="003D0678"/>
    <w:rsid w:val="003D0B7E"/>
    <w:rsid w:val="003D189A"/>
    <w:rsid w:val="003D1FD3"/>
    <w:rsid w:val="003D2F99"/>
    <w:rsid w:val="003D3055"/>
    <w:rsid w:val="003D4611"/>
    <w:rsid w:val="003D4E50"/>
    <w:rsid w:val="003D5192"/>
    <w:rsid w:val="003D5E30"/>
    <w:rsid w:val="003D666D"/>
    <w:rsid w:val="003D77DF"/>
    <w:rsid w:val="003D795C"/>
    <w:rsid w:val="003D7B95"/>
    <w:rsid w:val="003E01C8"/>
    <w:rsid w:val="003E0465"/>
    <w:rsid w:val="003E09A3"/>
    <w:rsid w:val="003E186B"/>
    <w:rsid w:val="003E1A84"/>
    <w:rsid w:val="003E229B"/>
    <w:rsid w:val="003E2A93"/>
    <w:rsid w:val="003E3140"/>
    <w:rsid w:val="003E3495"/>
    <w:rsid w:val="003E4147"/>
    <w:rsid w:val="003E480E"/>
    <w:rsid w:val="003E4815"/>
    <w:rsid w:val="003E4A75"/>
    <w:rsid w:val="003E4AAF"/>
    <w:rsid w:val="003E5E54"/>
    <w:rsid w:val="003E6354"/>
    <w:rsid w:val="003E6A2F"/>
    <w:rsid w:val="003E71EA"/>
    <w:rsid w:val="003E7BA0"/>
    <w:rsid w:val="003E7BB5"/>
    <w:rsid w:val="003E7D28"/>
    <w:rsid w:val="003F04D0"/>
    <w:rsid w:val="003F1092"/>
    <w:rsid w:val="003F2B56"/>
    <w:rsid w:val="003F2D26"/>
    <w:rsid w:val="003F2E38"/>
    <w:rsid w:val="003F3ECF"/>
    <w:rsid w:val="003F4C88"/>
    <w:rsid w:val="003F54BE"/>
    <w:rsid w:val="003F5C25"/>
    <w:rsid w:val="003F63C7"/>
    <w:rsid w:val="003F74D9"/>
    <w:rsid w:val="003F78C6"/>
    <w:rsid w:val="00401737"/>
    <w:rsid w:val="00402806"/>
    <w:rsid w:val="00402D2F"/>
    <w:rsid w:val="00402F70"/>
    <w:rsid w:val="00402FCE"/>
    <w:rsid w:val="00403190"/>
    <w:rsid w:val="00403EA2"/>
    <w:rsid w:val="004048F7"/>
    <w:rsid w:val="00404CF3"/>
    <w:rsid w:val="00404FE0"/>
    <w:rsid w:val="00405178"/>
    <w:rsid w:val="004063A8"/>
    <w:rsid w:val="004063EE"/>
    <w:rsid w:val="004073CA"/>
    <w:rsid w:val="00407DA6"/>
    <w:rsid w:val="00411B09"/>
    <w:rsid w:val="00412904"/>
    <w:rsid w:val="004129CF"/>
    <w:rsid w:val="00412F94"/>
    <w:rsid w:val="00412FB1"/>
    <w:rsid w:val="00413803"/>
    <w:rsid w:val="00415885"/>
    <w:rsid w:val="00415ED7"/>
    <w:rsid w:val="0041602C"/>
    <w:rsid w:val="00417C1B"/>
    <w:rsid w:val="00420021"/>
    <w:rsid w:val="004204AC"/>
    <w:rsid w:val="00420E79"/>
    <w:rsid w:val="00421074"/>
    <w:rsid w:val="004210D4"/>
    <w:rsid w:val="00421A7C"/>
    <w:rsid w:val="00421B86"/>
    <w:rsid w:val="00421BD9"/>
    <w:rsid w:val="00421EB1"/>
    <w:rsid w:val="004227EF"/>
    <w:rsid w:val="00423AA1"/>
    <w:rsid w:val="00424D37"/>
    <w:rsid w:val="004251B4"/>
    <w:rsid w:val="00425378"/>
    <w:rsid w:val="0042555E"/>
    <w:rsid w:val="00425F68"/>
    <w:rsid w:val="0042701C"/>
    <w:rsid w:val="0043184B"/>
    <w:rsid w:val="0043190F"/>
    <w:rsid w:val="00431A3B"/>
    <w:rsid w:val="00431C02"/>
    <w:rsid w:val="0043236B"/>
    <w:rsid w:val="0043255C"/>
    <w:rsid w:val="00434B4A"/>
    <w:rsid w:val="00435FE9"/>
    <w:rsid w:val="004376DC"/>
    <w:rsid w:val="00440129"/>
    <w:rsid w:val="00440728"/>
    <w:rsid w:val="00440757"/>
    <w:rsid w:val="00440980"/>
    <w:rsid w:val="00440E98"/>
    <w:rsid w:val="00441EBE"/>
    <w:rsid w:val="0044215A"/>
    <w:rsid w:val="004421E2"/>
    <w:rsid w:val="00442858"/>
    <w:rsid w:val="004445AE"/>
    <w:rsid w:val="0044462E"/>
    <w:rsid w:val="00444803"/>
    <w:rsid w:val="004448AF"/>
    <w:rsid w:val="0044644F"/>
    <w:rsid w:val="00446B33"/>
    <w:rsid w:val="00446BD0"/>
    <w:rsid w:val="00446C0C"/>
    <w:rsid w:val="00446F9A"/>
    <w:rsid w:val="004471D1"/>
    <w:rsid w:val="00450047"/>
    <w:rsid w:val="00450339"/>
    <w:rsid w:val="00450B21"/>
    <w:rsid w:val="00451ED7"/>
    <w:rsid w:val="00452074"/>
    <w:rsid w:val="00452AA8"/>
    <w:rsid w:val="00453131"/>
    <w:rsid w:val="0045459A"/>
    <w:rsid w:val="00455690"/>
    <w:rsid w:val="004561D3"/>
    <w:rsid w:val="004562BB"/>
    <w:rsid w:val="00460B95"/>
    <w:rsid w:val="00463E8F"/>
    <w:rsid w:val="00465548"/>
    <w:rsid w:val="00465E42"/>
    <w:rsid w:val="00466109"/>
    <w:rsid w:val="004675D6"/>
    <w:rsid w:val="004675DA"/>
    <w:rsid w:val="00467D5C"/>
    <w:rsid w:val="004702A0"/>
    <w:rsid w:val="00470B1E"/>
    <w:rsid w:val="00470F63"/>
    <w:rsid w:val="00471C10"/>
    <w:rsid w:val="00472635"/>
    <w:rsid w:val="004727E0"/>
    <w:rsid w:val="00473356"/>
    <w:rsid w:val="004744AA"/>
    <w:rsid w:val="004745CD"/>
    <w:rsid w:val="00474A3C"/>
    <w:rsid w:val="00474D35"/>
    <w:rsid w:val="00476099"/>
    <w:rsid w:val="00476FE8"/>
    <w:rsid w:val="004771BE"/>
    <w:rsid w:val="004776E2"/>
    <w:rsid w:val="004777CA"/>
    <w:rsid w:val="00477C6D"/>
    <w:rsid w:val="00481E44"/>
    <w:rsid w:val="00484104"/>
    <w:rsid w:val="0048412C"/>
    <w:rsid w:val="00484293"/>
    <w:rsid w:val="00484B33"/>
    <w:rsid w:val="00484DFD"/>
    <w:rsid w:val="0048672E"/>
    <w:rsid w:val="00486ABC"/>
    <w:rsid w:val="00486E4F"/>
    <w:rsid w:val="004873E5"/>
    <w:rsid w:val="00487490"/>
    <w:rsid w:val="00487A89"/>
    <w:rsid w:val="00487BD6"/>
    <w:rsid w:val="00487FB7"/>
    <w:rsid w:val="0049026F"/>
    <w:rsid w:val="004906AC"/>
    <w:rsid w:val="00491543"/>
    <w:rsid w:val="00491DA3"/>
    <w:rsid w:val="00492004"/>
    <w:rsid w:val="004920CD"/>
    <w:rsid w:val="00494613"/>
    <w:rsid w:val="0049470F"/>
    <w:rsid w:val="00494710"/>
    <w:rsid w:val="0049584C"/>
    <w:rsid w:val="004974E9"/>
    <w:rsid w:val="004A0817"/>
    <w:rsid w:val="004A0C3A"/>
    <w:rsid w:val="004A0FED"/>
    <w:rsid w:val="004A1FA3"/>
    <w:rsid w:val="004A2C38"/>
    <w:rsid w:val="004A2F83"/>
    <w:rsid w:val="004A4ACF"/>
    <w:rsid w:val="004A4CA9"/>
    <w:rsid w:val="004A5553"/>
    <w:rsid w:val="004A577F"/>
    <w:rsid w:val="004A643E"/>
    <w:rsid w:val="004A64D5"/>
    <w:rsid w:val="004A6691"/>
    <w:rsid w:val="004A6D35"/>
    <w:rsid w:val="004A7498"/>
    <w:rsid w:val="004A7C37"/>
    <w:rsid w:val="004B0376"/>
    <w:rsid w:val="004B0701"/>
    <w:rsid w:val="004B1AB4"/>
    <w:rsid w:val="004B1CFC"/>
    <w:rsid w:val="004B27B1"/>
    <w:rsid w:val="004B3201"/>
    <w:rsid w:val="004B323C"/>
    <w:rsid w:val="004B466D"/>
    <w:rsid w:val="004B64B1"/>
    <w:rsid w:val="004B6963"/>
    <w:rsid w:val="004B7709"/>
    <w:rsid w:val="004C0D6A"/>
    <w:rsid w:val="004C1571"/>
    <w:rsid w:val="004C2D6D"/>
    <w:rsid w:val="004C57F4"/>
    <w:rsid w:val="004C6634"/>
    <w:rsid w:val="004C7469"/>
    <w:rsid w:val="004D1D83"/>
    <w:rsid w:val="004D2618"/>
    <w:rsid w:val="004D2EF6"/>
    <w:rsid w:val="004D4744"/>
    <w:rsid w:val="004D6D3D"/>
    <w:rsid w:val="004D6EA4"/>
    <w:rsid w:val="004D6FD8"/>
    <w:rsid w:val="004D773A"/>
    <w:rsid w:val="004D79E6"/>
    <w:rsid w:val="004D7DCC"/>
    <w:rsid w:val="004E04E0"/>
    <w:rsid w:val="004E09F5"/>
    <w:rsid w:val="004E1DDF"/>
    <w:rsid w:val="004E6642"/>
    <w:rsid w:val="004F04F7"/>
    <w:rsid w:val="004F455D"/>
    <w:rsid w:val="004F45A9"/>
    <w:rsid w:val="004F533B"/>
    <w:rsid w:val="004F5692"/>
    <w:rsid w:val="004F57AC"/>
    <w:rsid w:val="004F62DC"/>
    <w:rsid w:val="004F77ED"/>
    <w:rsid w:val="005007FC"/>
    <w:rsid w:val="00500E09"/>
    <w:rsid w:val="00500E60"/>
    <w:rsid w:val="0050194B"/>
    <w:rsid w:val="00502657"/>
    <w:rsid w:val="00502722"/>
    <w:rsid w:val="00502731"/>
    <w:rsid w:val="005031EA"/>
    <w:rsid w:val="005052C9"/>
    <w:rsid w:val="0050564C"/>
    <w:rsid w:val="00505CBB"/>
    <w:rsid w:val="00506340"/>
    <w:rsid w:val="00506A5A"/>
    <w:rsid w:val="00506C05"/>
    <w:rsid w:val="00507483"/>
    <w:rsid w:val="005103FB"/>
    <w:rsid w:val="00511DF8"/>
    <w:rsid w:val="00512B3F"/>
    <w:rsid w:val="00513226"/>
    <w:rsid w:val="00513409"/>
    <w:rsid w:val="00514403"/>
    <w:rsid w:val="005177FC"/>
    <w:rsid w:val="00517921"/>
    <w:rsid w:val="00517C9C"/>
    <w:rsid w:val="00517D9C"/>
    <w:rsid w:val="00520A32"/>
    <w:rsid w:val="00520CFE"/>
    <w:rsid w:val="00520E75"/>
    <w:rsid w:val="00521ED4"/>
    <w:rsid w:val="005227BC"/>
    <w:rsid w:val="00523028"/>
    <w:rsid w:val="00523836"/>
    <w:rsid w:val="00523C03"/>
    <w:rsid w:val="00524950"/>
    <w:rsid w:val="00524984"/>
    <w:rsid w:val="00524999"/>
    <w:rsid w:val="005254F3"/>
    <w:rsid w:val="005258CA"/>
    <w:rsid w:val="0052656E"/>
    <w:rsid w:val="00526800"/>
    <w:rsid w:val="005269B3"/>
    <w:rsid w:val="00527A5A"/>
    <w:rsid w:val="00527BBB"/>
    <w:rsid w:val="0053056C"/>
    <w:rsid w:val="00530949"/>
    <w:rsid w:val="00530D52"/>
    <w:rsid w:val="00531980"/>
    <w:rsid w:val="005320C0"/>
    <w:rsid w:val="0053290D"/>
    <w:rsid w:val="00532DFD"/>
    <w:rsid w:val="00532ECB"/>
    <w:rsid w:val="00533B08"/>
    <w:rsid w:val="00533DD1"/>
    <w:rsid w:val="005345E8"/>
    <w:rsid w:val="005370EF"/>
    <w:rsid w:val="00537454"/>
    <w:rsid w:val="00541D53"/>
    <w:rsid w:val="005428C4"/>
    <w:rsid w:val="00543BEB"/>
    <w:rsid w:val="005454CD"/>
    <w:rsid w:val="00545F44"/>
    <w:rsid w:val="00546896"/>
    <w:rsid w:val="0054733A"/>
    <w:rsid w:val="00550116"/>
    <w:rsid w:val="0055045B"/>
    <w:rsid w:val="00550B74"/>
    <w:rsid w:val="00551BCB"/>
    <w:rsid w:val="005522AA"/>
    <w:rsid w:val="005525E2"/>
    <w:rsid w:val="00553268"/>
    <w:rsid w:val="0055519B"/>
    <w:rsid w:val="00555391"/>
    <w:rsid w:val="005555CE"/>
    <w:rsid w:val="0055580D"/>
    <w:rsid w:val="00555A14"/>
    <w:rsid w:val="00555A34"/>
    <w:rsid w:val="00557459"/>
    <w:rsid w:val="00557F76"/>
    <w:rsid w:val="0056037D"/>
    <w:rsid w:val="005607FA"/>
    <w:rsid w:val="005610DF"/>
    <w:rsid w:val="00561855"/>
    <w:rsid w:val="00561F26"/>
    <w:rsid w:val="0056445A"/>
    <w:rsid w:val="0056524A"/>
    <w:rsid w:val="00565F12"/>
    <w:rsid w:val="00566ADC"/>
    <w:rsid w:val="00567519"/>
    <w:rsid w:val="005709F6"/>
    <w:rsid w:val="00571B66"/>
    <w:rsid w:val="00572500"/>
    <w:rsid w:val="00572772"/>
    <w:rsid w:val="00572B40"/>
    <w:rsid w:val="00572DA1"/>
    <w:rsid w:val="00572E97"/>
    <w:rsid w:val="00574E5E"/>
    <w:rsid w:val="00575439"/>
    <w:rsid w:val="0057648B"/>
    <w:rsid w:val="00576B6E"/>
    <w:rsid w:val="00577C7E"/>
    <w:rsid w:val="00580FA3"/>
    <w:rsid w:val="00581928"/>
    <w:rsid w:val="00582840"/>
    <w:rsid w:val="005831E2"/>
    <w:rsid w:val="00584563"/>
    <w:rsid w:val="0058477D"/>
    <w:rsid w:val="0058501A"/>
    <w:rsid w:val="00586F3B"/>
    <w:rsid w:val="005913CE"/>
    <w:rsid w:val="00592A50"/>
    <w:rsid w:val="00592C6A"/>
    <w:rsid w:val="0059424B"/>
    <w:rsid w:val="00594F66"/>
    <w:rsid w:val="00595D64"/>
    <w:rsid w:val="005961B9"/>
    <w:rsid w:val="005A0495"/>
    <w:rsid w:val="005A13EE"/>
    <w:rsid w:val="005A1AAC"/>
    <w:rsid w:val="005A1D45"/>
    <w:rsid w:val="005A1DAB"/>
    <w:rsid w:val="005A1DB7"/>
    <w:rsid w:val="005A1EC2"/>
    <w:rsid w:val="005A1F3E"/>
    <w:rsid w:val="005A2E26"/>
    <w:rsid w:val="005A33FB"/>
    <w:rsid w:val="005A3C18"/>
    <w:rsid w:val="005A3D52"/>
    <w:rsid w:val="005A44F9"/>
    <w:rsid w:val="005A635F"/>
    <w:rsid w:val="005A7328"/>
    <w:rsid w:val="005B0876"/>
    <w:rsid w:val="005B0BD0"/>
    <w:rsid w:val="005B0CBB"/>
    <w:rsid w:val="005B3494"/>
    <w:rsid w:val="005B3810"/>
    <w:rsid w:val="005B4C4C"/>
    <w:rsid w:val="005B4C69"/>
    <w:rsid w:val="005B50DE"/>
    <w:rsid w:val="005B538E"/>
    <w:rsid w:val="005B5C65"/>
    <w:rsid w:val="005B694B"/>
    <w:rsid w:val="005B7C87"/>
    <w:rsid w:val="005C106B"/>
    <w:rsid w:val="005C15F5"/>
    <w:rsid w:val="005C223D"/>
    <w:rsid w:val="005C2359"/>
    <w:rsid w:val="005C362D"/>
    <w:rsid w:val="005C41BC"/>
    <w:rsid w:val="005C426D"/>
    <w:rsid w:val="005C5104"/>
    <w:rsid w:val="005C5287"/>
    <w:rsid w:val="005C5D2B"/>
    <w:rsid w:val="005C604E"/>
    <w:rsid w:val="005C6AC4"/>
    <w:rsid w:val="005C6F1F"/>
    <w:rsid w:val="005D1C79"/>
    <w:rsid w:val="005D1E46"/>
    <w:rsid w:val="005D36EA"/>
    <w:rsid w:val="005D557E"/>
    <w:rsid w:val="005D6A61"/>
    <w:rsid w:val="005E0383"/>
    <w:rsid w:val="005E04C5"/>
    <w:rsid w:val="005E06C5"/>
    <w:rsid w:val="005E0BB6"/>
    <w:rsid w:val="005E1CB2"/>
    <w:rsid w:val="005E1D6C"/>
    <w:rsid w:val="005E1F94"/>
    <w:rsid w:val="005E2538"/>
    <w:rsid w:val="005E31A5"/>
    <w:rsid w:val="005E3216"/>
    <w:rsid w:val="005E32ED"/>
    <w:rsid w:val="005E3DEB"/>
    <w:rsid w:val="005E44FE"/>
    <w:rsid w:val="005E4BA1"/>
    <w:rsid w:val="005E4C4F"/>
    <w:rsid w:val="005E73EE"/>
    <w:rsid w:val="005E7AED"/>
    <w:rsid w:val="005F00FB"/>
    <w:rsid w:val="005F07CE"/>
    <w:rsid w:val="005F3269"/>
    <w:rsid w:val="005F3E9A"/>
    <w:rsid w:val="005F4719"/>
    <w:rsid w:val="005F4F0F"/>
    <w:rsid w:val="005F57ED"/>
    <w:rsid w:val="005F608B"/>
    <w:rsid w:val="005F61D8"/>
    <w:rsid w:val="005F69E1"/>
    <w:rsid w:val="005F7F0A"/>
    <w:rsid w:val="00600018"/>
    <w:rsid w:val="006009C3"/>
    <w:rsid w:val="0060102F"/>
    <w:rsid w:val="00601E6A"/>
    <w:rsid w:val="006022FD"/>
    <w:rsid w:val="00602C6E"/>
    <w:rsid w:val="00602EBD"/>
    <w:rsid w:val="00603B99"/>
    <w:rsid w:val="00604E21"/>
    <w:rsid w:val="00606FF6"/>
    <w:rsid w:val="00611B8F"/>
    <w:rsid w:val="00611E7E"/>
    <w:rsid w:val="00612888"/>
    <w:rsid w:val="00612A61"/>
    <w:rsid w:val="00613669"/>
    <w:rsid w:val="00613FBE"/>
    <w:rsid w:val="00614D0A"/>
    <w:rsid w:val="00615328"/>
    <w:rsid w:val="00615CAC"/>
    <w:rsid w:val="00615D93"/>
    <w:rsid w:val="00616C76"/>
    <w:rsid w:val="00616D00"/>
    <w:rsid w:val="0061732C"/>
    <w:rsid w:val="00620226"/>
    <w:rsid w:val="00620E95"/>
    <w:rsid w:val="0062118C"/>
    <w:rsid w:val="00622A11"/>
    <w:rsid w:val="00623E15"/>
    <w:rsid w:val="006249D2"/>
    <w:rsid w:val="00624B9D"/>
    <w:rsid w:val="00624C0C"/>
    <w:rsid w:val="0062508E"/>
    <w:rsid w:val="006259D4"/>
    <w:rsid w:val="00625B54"/>
    <w:rsid w:val="00627832"/>
    <w:rsid w:val="00635029"/>
    <w:rsid w:val="00635817"/>
    <w:rsid w:val="00635C01"/>
    <w:rsid w:val="00636005"/>
    <w:rsid w:val="00636C05"/>
    <w:rsid w:val="00637476"/>
    <w:rsid w:val="00637F38"/>
    <w:rsid w:val="006405C6"/>
    <w:rsid w:val="00640B0C"/>
    <w:rsid w:val="0064142A"/>
    <w:rsid w:val="00641490"/>
    <w:rsid w:val="00642007"/>
    <w:rsid w:val="00642AA5"/>
    <w:rsid w:val="0064304F"/>
    <w:rsid w:val="00643AD8"/>
    <w:rsid w:val="00643DC8"/>
    <w:rsid w:val="00644130"/>
    <w:rsid w:val="00646CBF"/>
    <w:rsid w:val="0064734D"/>
    <w:rsid w:val="006504B8"/>
    <w:rsid w:val="00650AFA"/>
    <w:rsid w:val="00651C6E"/>
    <w:rsid w:val="00651D39"/>
    <w:rsid w:val="00651E34"/>
    <w:rsid w:val="006525B2"/>
    <w:rsid w:val="00654DFA"/>
    <w:rsid w:val="00654FBC"/>
    <w:rsid w:val="00656468"/>
    <w:rsid w:val="00656D11"/>
    <w:rsid w:val="0065748C"/>
    <w:rsid w:val="00660704"/>
    <w:rsid w:val="0066107B"/>
    <w:rsid w:val="006616C2"/>
    <w:rsid w:val="00661A16"/>
    <w:rsid w:val="006625D1"/>
    <w:rsid w:val="0066370A"/>
    <w:rsid w:val="006640BA"/>
    <w:rsid w:val="00664DC8"/>
    <w:rsid w:val="0066661D"/>
    <w:rsid w:val="0066747A"/>
    <w:rsid w:val="00667824"/>
    <w:rsid w:val="00670F13"/>
    <w:rsid w:val="0067158B"/>
    <w:rsid w:val="00672024"/>
    <w:rsid w:val="006720E7"/>
    <w:rsid w:val="006737F6"/>
    <w:rsid w:val="0067480D"/>
    <w:rsid w:val="00675FCC"/>
    <w:rsid w:val="00676799"/>
    <w:rsid w:val="0067709E"/>
    <w:rsid w:val="006776BD"/>
    <w:rsid w:val="00677D52"/>
    <w:rsid w:val="00680C0B"/>
    <w:rsid w:val="00680C81"/>
    <w:rsid w:val="006813BF"/>
    <w:rsid w:val="00681423"/>
    <w:rsid w:val="006817EB"/>
    <w:rsid w:val="00681E33"/>
    <w:rsid w:val="006826D1"/>
    <w:rsid w:val="00683CDC"/>
    <w:rsid w:val="00685CA2"/>
    <w:rsid w:val="006865A3"/>
    <w:rsid w:val="006870B0"/>
    <w:rsid w:val="0068788D"/>
    <w:rsid w:val="00687A60"/>
    <w:rsid w:val="00690348"/>
    <w:rsid w:val="006909BE"/>
    <w:rsid w:val="0069310F"/>
    <w:rsid w:val="006935B2"/>
    <w:rsid w:val="00693C84"/>
    <w:rsid w:val="0069457B"/>
    <w:rsid w:val="00694EFF"/>
    <w:rsid w:val="00695B76"/>
    <w:rsid w:val="00696666"/>
    <w:rsid w:val="006978A3"/>
    <w:rsid w:val="006A0549"/>
    <w:rsid w:val="006A0657"/>
    <w:rsid w:val="006A17DC"/>
    <w:rsid w:val="006A1ACA"/>
    <w:rsid w:val="006A25D7"/>
    <w:rsid w:val="006A3234"/>
    <w:rsid w:val="006A3B4B"/>
    <w:rsid w:val="006A5C27"/>
    <w:rsid w:val="006A6334"/>
    <w:rsid w:val="006A70C4"/>
    <w:rsid w:val="006A7F05"/>
    <w:rsid w:val="006B0DE1"/>
    <w:rsid w:val="006B3CF2"/>
    <w:rsid w:val="006B3DB3"/>
    <w:rsid w:val="006B3F8C"/>
    <w:rsid w:val="006B4235"/>
    <w:rsid w:val="006B4C8C"/>
    <w:rsid w:val="006B532B"/>
    <w:rsid w:val="006B5591"/>
    <w:rsid w:val="006B56B1"/>
    <w:rsid w:val="006B6818"/>
    <w:rsid w:val="006B6C67"/>
    <w:rsid w:val="006B74F3"/>
    <w:rsid w:val="006C224D"/>
    <w:rsid w:val="006C2552"/>
    <w:rsid w:val="006C2BB5"/>
    <w:rsid w:val="006C3103"/>
    <w:rsid w:val="006C47FF"/>
    <w:rsid w:val="006C4B43"/>
    <w:rsid w:val="006C4F1C"/>
    <w:rsid w:val="006C550B"/>
    <w:rsid w:val="006C5D10"/>
    <w:rsid w:val="006C5E8F"/>
    <w:rsid w:val="006C732B"/>
    <w:rsid w:val="006D0616"/>
    <w:rsid w:val="006D18B3"/>
    <w:rsid w:val="006D1D51"/>
    <w:rsid w:val="006D3108"/>
    <w:rsid w:val="006D31C3"/>
    <w:rsid w:val="006D3417"/>
    <w:rsid w:val="006D44F6"/>
    <w:rsid w:val="006D5764"/>
    <w:rsid w:val="006D7193"/>
    <w:rsid w:val="006D7533"/>
    <w:rsid w:val="006D79E7"/>
    <w:rsid w:val="006D7BC5"/>
    <w:rsid w:val="006D7F2A"/>
    <w:rsid w:val="006E0089"/>
    <w:rsid w:val="006E098C"/>
    <w:rsid w:val="006E09B4"/>
    <w:rsid w:val="006E17BE"/>
    <w:rsid w:val="006E1881"/>
    <w:rsid w:val="006E2DC5"/>
    <w:rsid w:val="006E3A4B"/>
    <w:rsid w:val="006E3B20"/>
    <w:rsid w:val="006E492C"/>
    <w:rsid w:val="006E493C"/>
    <w:rsid w:val="006E50F2"/>
    <w:rsid w:val="006E539F"/>
    <w:rsid w:val="006E54B1"/>
    <w:rsid w:val="006E625F"/>
    <w:rsid w:val="006E63EA"/>
    <w:rsid w:val="006E7002"/>
    <w:rsid w:val="006F0042"/>
    <w:rsid w:val="006F0072"/>
    <w:rsid w:val="006F05FB"/>
    <w:rsid w:val="006F0B89"/>
    <w:rsid w:val="006F1022"/>
    <w:rsid w:val="006F1066"/>
    <w:rsid w:val="006F1221"/>
    <w:rsid w:val="006F488C"/>
    <w:rsid w:val="006F6285"/>
    <w:rsid w:val="006F7371"/>
    <w:rsid w:val="006F77E8"/>
    <w:rsid w:val="00700828"/>
    <w:rsid w:val="007009F7"/>
    <w:rsid w:val="007011D9"/>
    <w:rsid w:val="007014BC"/>
    <w:rsid w:val="00701566"/>
    <w:rsid w:val="00701989"/>
    <w:rsid w:val="00701B0B"/>
    <w:rsid w:val="00702027"/>
    <w:rsid w:val="007025A7"/>
    <w:rsid w:val="007034B3"/>
    <w:rsid w:val="007049D3"/>
    <w:rsid w:val="00705E83"/>
    <w:rsid w:val="00707154"/>
    <w:rsid w:val="00710D88"/>
    <w:rsid w:val="00711BE6"/>
    <w:rsid w:val="00712514"/>
    <w:rsid w:val="00712DCB"/>
    <w:rsid w:val="00713210"/>
    <w:rsid w:val="00713F96"/>
    <w:rsid w:val="00714359"/>
    <w:rsid w:val="007156AF"/>
    <w:rsid w:val="00716CA1"/>
    <w:rsid w:val="00721411"/>
    <w:rsid w:val="007223A9"/>
    <w:rsid w:val="00725192"/>
    <w:rsid w:val="007254FC"/>
    <w:rsid w:val="00725775"/>
    <w:rsid w:val="0072711C"/>
    <w:rsid w:val="0073067B"/>
    <w:rsid w:val="00731CE2"/>
    <w:rsid w:val="00732E1D"/>
    <w:rsid w:val="007332B2"/>
    <w:rsid w:val="00737587"/>
    <w:rsid w:val="00737D62"/>
    <w:rsid w:val="0074257C"/>
    <w:rsid w:val="007428BA"/>
    <w:rsid w:val="00742EA9"/>
    <w:rsid w:val="00744653"/>
    <w:rsid w:val="007447C0"/>
    <w:rsid w:val="007448F0"/>
    <w:rsid w:val="00745745"/>
    <w:rsid w:val="00745C80"/>
    <w:rsid w:val="00745E6B"/>
    <w:rsid w:val="007460DF"/>
    <w:rsid w:val="00746E5F"/>
    <w:rsid w:val="0074704A"/>
    <w:rsid w:val="0074768D"/>
    <w:rsid w:val="0074790E"/>
    <w:rsid w:val="007509CE"/>
    <w:rsid w:val="00750AD9"/>
    <w:rsid w:val="007521FF"/>
    <w:rsid w:val="00753CD9"/>
    <w:rsid w:val="00753D3D"/>
    <w:rsid w:val="007548B2"/>
    <w:rsid w:val="00754C7B"/>
    <w:rsid w:val="00754E0D"/>
    <w:rsid w:val="0075501F"/>
    <w:rsid w:val="00757224"/>
    <w:rsid w:val="007573E4"/>
    <w:rsid w:val="00757470"/>
    <w:rsid w:val="00757911"/>
    <w:rsid w:val="00757B0B"/>
    <w:rsid w:val="00757C61"/>
    <w:rsid w:val="00760124"/>
    <w:rsid w:val="007618E8"/>
    <w:rsid w:val="007618F9"/>
    <w:rsid w:val="00765D10"/>
    <w:rsid w:val="0076621B"/>
    <w:rsid w:val="00766421"/>
    <w:rsid w:val="007665E7"/>
    <w:rsid w:val="0076725D"/>
    <w:rsid w:val="007677AF"/>
    <w:rsid w:val="00770C1D"/>
    <w:rsid w:val="00770EDC"/>
    <w:rsid w:val="007723CE"/>
    <w:rsid w:val="007724CF"/>
    <w:rsid w:val="00774255"/>
    <w:rsid w:val="0077484B"/>
    <w:rsid w:val="00774BE3"/>
    <w:rsid w:val="00777AAD"/>
    <w:rsid w:val="00780C00"/>
    <w:rsid w:val="00783FA9"/>
    <w:rsid w:val="00784277"/>
    <w:rsid w:val="0078446E"/>
    <w:rsid w:val="00784F44"/>
    <w:rsid w:val="00786402"/>
    <w:rsid w:val="00786450"/>
    <w:rsid w:val="007870CA"/>
    <w:rsid w:val="00787127"/>
    <w:rsid w:val="007872F8"/>
    <w:rsid w:val="00790C6D"/>
    <w:rsid w:val="007948BC"/>
    <w:rsid w:val="00794C06"/>
    <w:rsid w:val="00795445"/>
    <w:rsid w:val="00795894"/>
    <w:rsid w:val="00797442"/>
    <w:rsid w:val="00797EB8"/>
    <w:rsid w:val="007A0009"/>
    <w:rsid w:val="007A12E2"/>
    <w:rsid w:val="007A19EC"/>
    <w:rsid w:val="007A5C39"/>
    <w:rsid w:val="007A6DBF"/>
    <w:rsid w:val="007A70A5"/>
    <w:rsid w:val="007A72E8"/>
    <w:rsid w:val="007B02FC"/>
    <w:rsid w:val="007B13EC"/>
    <w:rsid w:val="007B1408"/>
    <w:rsid w:val="007B1D7D"/>
    <w:rsid w:val="007B3591"/>
    <w:rsid w:val="007B4D5F"/>
    <w:rsid w:val="007B5EDE"/>
    <w:rsid w:val="007B60BB"/>
    <w:rsid w:val="007B79DA"/>
    <w:rsid w:val="007C1B3D"/>
    <w:rsid w:val="007C3214"/>
    <w:rsid w:val="007C39D7"/>
    <w:rsid w:val="007C406F"/>
    <w:rsid w:val="007C45DB"/>
    <w:rsid w:val="007C4A44"/>
    <w:rsid w:val="007C4C3A"/>
    <w:rsid w:val="007C5C5C"/>
    <w:rsid w:val="007C60BE"/>
    <w:rsid w:val="007C6D67"/>
    <w:rsid w:val="007C6D6A"/>
    <w:rsid w:val="007D133E"/>
    <w:rsid w:val="007D222C"/>
    <w:rsid w:val="007D284A"/>
    <w:rsid w:val="007D42E7"/>
    <w:rsid w:val="007D445F"/>
    <w:rsid w:val="007D47AC"/>
    <w:rsid w:val="007D5AD5"/>
    <w:rsid w:val="007D62C4"/>
    <w:rsid w:val="007D7001"/>
    <w:rsid w:val="007D7F4A"/>
    <w:rsid w:val="007E0ADB"/>
    <w:rsid w:val="007E0C07"/>
    <w:rsid w:val="007E0EAA"/>
    <w:rsid w:val="007E181E"/>
    <w:rsid w:val="007E1A54"/>
    <w:rsid w:val="007E1D4B"/>
    <w:rsid w:val="007E1DFE"/>
    <w:rsid w:val="007E22BA"/>
    <w:rsid w:val="007E2570"/>
    <w:rsid w:val="007E2E85"/>
    <w:rsid w:val="007E39B1"/>
    <w:rsid w:val="007E39CC"/>
    <w:rsid w:val="007E3E19"/>
    <w:rsid w:val="007E674B"/>
    <w:rsid w:val="007E682A"/>
    <w:rsid w:val="007E6AC3"/>
    <w:rsid w:val="007E72AD"/>
    <w:rsid w:val="007F06CC"/>
    <w:rsid w:val="007F0D0A"/>
    <w:rsid w:val="007F1128"/>
    <w:rsid w:val="007F13E1"/>
    <w:rsid w:val="007F2B7B"/>
    <w:rsid w:val="008002EB"/>
    <w:rsid w:val="00800DAB"/>
    <w:rsid w:val="008018DF"/>
    <w:rsid w:val="0080192A"/>
    <w:rsid w:val="00801C5A"/>
    <w:rsid w:val="0080210A"/>
    <w:rsid w:val="008025EE"/>
    <w:rsid w:val="00802EBC"/>
    <w:rsid w:val="00803668"/>
    <w:rsid w:val="008038A5"/>
    <w:rsid w:val="00803FB2"/>
    <w:rsid w:val="0081076C"/>
    <w:rsid w:val="0081208E"/>
    <w:rsid w:val="00812C2B"/>
    <w:rsid w:val="008130EE"/>
    <w:rsid w:val="00814D12"/>
    <w:rsid w:val="00815107"/>
    <w:rsid w:val="008151C8"/>
    <w:rsid w:val="00817B01"/>
    <w:rsid w:val="008204A4"/>
    <w:rsid w:val="0082064D"/>
    <w:rsid w:val="00820B22"/>
    <w:rsid w:val="00821A66"/>
    <w:rsid w:val="00821E45"/>
    <w:rsid w:val="00821EC3"/>
    <w:rsid w:val="00825DDA"/>
    <w:rsid w:val="008269CE"/>
    <w:rsid w:val="00826DD9"/>
    <w:rsid w:val="00826EC5"/>
    <w:rsid w:val="00827F91"/>
    <w:rsid w:val="00830408"/>
    <w:rsid w:val="00830A12"/>
    <w:rsid w:val="00831BC3"/>
    <w:rsid w:val="008348BA"/>
    <w:rsid w:val="00834A1A"/>
    <w:rsid w:val="008354C7"/>
    <w:rsid w:val="00835DA3"/>
    <w:rsid w:val="0083681D"/>
    <w:rsid w:val="00836F10"/>
    <w:rsid w:val="00837A1F"/>
    <w:rsid w:val="00840C16"/>
    <w:rsid w:val="00840CD3"/>
    <w:rsid w:val="00841341"/>
    <w:rsid w:val="0084210A"/>
    <w:rsid w:val="008423FE"/>
    <w:rsid w:val="008426E9"/>
    <w:rsid w:val="00842EEE"/>
    <w:rsid w:val="00843F03"/>
    <w:rsid w:val="00844597"/>
    <w:rsid w:val="00845300"/>
    <w:rsid w:val="00846018"/>
    <w:rsid w:val="00846369"/>
    <w:rsid w:val="00846A6C"/>
    <w:rsid w:val="00850AA4"/>
    <w:rsid w:val="0085114E"/>
    <w:rsid w:val="0085188D"/>
    <w:rsid w:val="00855147"/>
    <w:rsid w:val="0085549B"/>
    <w:rsid w:val="0085712D"/>
    <w:rsid w:val="00861D0B"/>
    <w:rsid w:val="008625CF"/>
    <w:rsid w:val="008631E2"/>
    <w:rsid w:val="0086467E"/>
    <w:rsid w:val="0086483B"/>
    <w:rsid w:val="00866153"/>
    <w:rsid w:val="00866BE7"/>
    <w:rsid w:val="00867BBC"/>
    <w:rsid w:val="00870535"/>
    <w:rsid w:val="008708A3"/>
    <w:rsid w:val="00871236"/>
    <w:rsid w:val="00871958"/>
    <w:rsid w:val="00873A0D"/>
    <w:rsid w:val="00875007"/>
    <w:rsid w:val="008750FE"/>
    <w:rsid w:val="00875F2D"/>
    <w:rsid w:val="0087715D"/>
    <w:rsid w:val="008771A6"/>
    <w:rsid w:val="008771F1"/>
    <w:rsid w:val="00877DF5"/>
    <w:rsid w:val="00877EAC"/>
    <w:rsid w:val="0088283A"/>
    <w:rsid w:val="00882999"/>
    <w:rsid w:val="00882B67"/>
    <w:rsid w:val="00882F18"/>
    <w:rsid w:val="00883CA7"/>
    <w:rsid w:val="00883ED6"/>
    <w:rsid w:val="00884213"/>
    <w:rsid w:val="00884AE7"/>
    <w:rsid w:val="00885D7A"/>
    <w:rsid w:val="00886CDA"/>
    <w:rsid w:val="00887EAA"/>
    <w:rsid w:val="00890704"/>
    <w:rsid w:val="008925E8"/>
    <w:rsid w:val="00893F75"/>
    <w:rsid w:val="008947E9"/>
    <w:rsid w:val="00894BCA"/>
    <w:rsid w:val="00894C5A"/>
    <w:rsid w:val="00897583"/>
    <w:rsid w:val="0089783E"/>
    <w:rsid w:val="008979EC"/>
    <w:rsid w:val="008A09A8"/>
    <w:rsid w:val="008A0C39"/>
    <w:rsid w:val="008A131D"/>
    <w:rsid w:val="008A142C"/>
    <w:rsid w:val="008A14D4"/>
    <w:rsid w:val="008A1FFA"/>
    <w:rsid w:val="008A2C14"/>
    <w:rsid w:val="008A49AB"/>
    <w:rsid w:val="008A4E3A"/>
    <w:rsid w:val="008A59C6"/>
    <w:rsid w:val="008A5C96"/>
    <w:rsid w:val="008B026F"/>
    <w:rsid w:val="008B05C4"/>
    <w:rsid w:val="008B0683"/>
    <w:rsid w:val="008B0730"/>
    <w:rsid w:val="008B13EF"/>
    <w:rsid w:val="008B1978"/>
    <w:rsid w:val="008B2233"/>
    <w:rsid w:val="008B2A92"/>
    <w:rsid w:val="008B3048"/>
    <w:rsid w:val="008B337C"/>
    <w:rsid w:val="008B475C"/>
    <w:rsid w:val="008B4E92"/>
    <w:rsid w:val="008B66A0"/>
    <w:rsid w:val="008B6961"/>
    <w:rsid w:val="008B6D20"/>
    <w:rsid w:val="008B6D89"/>
    <w:rsid w:val="008B742F"/>
    <w:rsid w:val="008B76AE"/>
    <w:rsid w:val="008B7EE8"/>
    <w:rsid w:val="008C1356"/>
    <w:rsid w:val="008C1BA3"/>
    <w:rsid w:val="008C1E6E"/>
    <w:rsid w:val="008C2823"/>
    <w:rsid w:val="008C30FD"/>
    <w:rsid w:val="008C3222"/>
    <w:rsid w:val="008C388E"/>
    <w:rsid w:val="008C464D"/>
    <w:rsid w:val="008C4D0B"/>
    <w:rsid w:val="008C4D5A"/>
    <w:rsid w:val="008C550B"/>
    <w:rsid w:val="008C5BF6"/>
    <w:rsid w:val="008C6283"/>
    <w:rsid w:val="008C6A59"/>
    <w:rsid w:val="008C6A97"/>
    <w:rsid w:val="008C7EEA"/>
    <w:rsid w:val="008D0249"/>
    <w:rsid w:val="008D26ED"/>
    <w:rsid w:val="008D29CE"/>
    <w:rsid w:val="008D3FAB"/>
    <w:rsid w:val="008D403F"/>
    <w:rsid w:val="008D4329"/>
    <w:rsid w:val="008D46D1"/>
    <w:rsid w:val="008D6509"/>
    <w:rsid w:val="008D715B"/>
    <w:rsid w:val="008D71C7"/>
    <w:rsid w:val="008D7651"/>
    <w:rsid w:val="008D7D43"/>
    <w:rsid w:val="008E0E30"/>
    <w:rsid w:val="008E131E"/>
    <w:rsid w:val="008E3BAF"/>
    <w:rsid w:val="008E4791"/>
    <w:rsid w:val="008E4D1B"/>
    <w:rsid w:val="008E5CFB"/>
    <w:rsid w:val="008E61A8"/>
    <w:rsid w:val="008E63A4"/>
    <w:rsid w:val="008E6C0D"/>
    <w:rsid w:val="008E73DC"/>
    <w:rsid w:val="008F14DD"/>
    <w:rsid w:val="008F1541"/>
    <w:rsid w:val="008F1EA7"/>
    <w:rsid w:val="008F3B15"/>
    <w:rsid w:val="008F44DA"/>
    <w:rsid w:val="008F4511"/>
    <w:rsid w:val="008F6964"/>
    <w:rsid w:val="008F7182"/>
    <w:rsid w:val="008F76CC"/>
    <w:rsid w:val="008F7A94"/>
    <w:rsid w:val="00900A2E"/>
    <w:rsid w:val="00900EC7"/>
    <w:rsid w:val="009017DB"/>
    <w:rsid w:val="009021A3"/>
    <w:rsid w:val="00902DA3"/>
    <w:rsid w:val="00902E09"/>
    <w:rsid w:val="009032C9"/>
    <w:rsid w:val="00903377"/>
    <w:rsid w:val="00903727"/>
    <w:rsid w:val="00903901"/>
    <w:rsid w:val="009051D3"/>
    <w:rsid w:val="0090576A"/>
    <w:rsid w:val="00906C32"/>
    <w:rsid w:val="00907645"/>
    <w:rsid w:val="009077F5"/>
    <w:rsid w:val="00907813"/>
    <w:rsid w:val="009104AE"/>
    <w:rsid w:val="009105DC"/>
    <w:rsid w:val="009109A4"/>
    <w:rsid w:val="00911F43"/>
    <w:rsid w:val="00912A70"/>
    <w:rsid w:val="00914401"/>
    <w:rsid w:val="0091442E"/>
    <w:rsid w:val="00914B92"/>
    <w:rsid w:val="00917571"/>
    <w:rsid w:val="00920C5C"/>
    <w:rsid w:val="009219E6"/>
    <w:rsid w:val="00922AF7"/>
    <w:rsid w:val="00924665"/>
    <w:rsid w:val="00925295"/>
    <w:rsid w:val="00925333"/>
    <w:rsid w:val="00925375"/>
    <w:rsid w:val="00925414"/>
    <w:rsid w:val="00925AAA"/>
    <w:rsid w:val="009260DA"/>
    <w:rsid w:val="009266F1"/>
    <w:rsid w:val="009277BA"/>
    <w:rsid w:val="00930842"/>
    <w:rsid w:val="00930D9A"/>
    <w:rsid w:val="00930F12"/>
    <w:rsid w:val="009316C7"/>
    <w:rsid w:val="00931796"/>
    <w:rsid w:val="00932350"/>
    <w:rsid w:val="00933607"/>
    <w:rsid w:val="009336BB"/>
    <w:rsid w:val="00934624"/>
    <w:rsid w:val="00934827"/>
    <w:rsid w:val="009351BC"/>
    <w:rsid w:val="00935389"/>
    <w:rsid w:val="00935677"/>
    <w:rsid w:val="0093689B"/>
    <w:rsid w:val="00937204"/>
    <w:rsid w:val="0093738B"/>
    <w:rsid w:val="00937758"/>
    <w:rsid w:val="00937F4C"/>
    <w:rsid w:val="00940845"/>
    <w:rsid w:val="0094087D"/>
    <w:rsid w:val="00940BF6"/>
    <w:rsid w:val="00945B30"/>
    <w:rsid w:val="009468D6"/>
    <w:rsid w:val="00946964"/>
    <w:rsid w:val="00946C24"/>
    <w:rsid w:val="00946DEF"/>
    <w:rsid w:val="00946E30"/>
    <w:rsid w:val="00947137"/>
    <w:rsid w:val="00950118"/>
    <w:rsid w:val="009505E6"/>
    <w:rsid w:val="009509B5"/>
    <w:rsid w:val="00950DC9"/>
    <w:rsid w:val="00952428"/>
    <w:rsid w:val="00952DD8"/>
    <w:rsid w:val="00953B13"/>
    <w:rsid w:val="00954B7D"/>
    <w:rsid w:val="00960E33"/>
    <w:rsid w:val="00964328"/>
    <w:rsid w:val="00964D0E"/>
    <w:rsid w:val="009651C5"/>
    <w:rsid w:val="009656EA"/>
    <w:rsid w:val="009658DF"/>
    <w:rsid w:val="00965AC1"/>
    <w:rsid w:val="00965ACF"/>
    <w:rsid w:val="00967211"/>
    <w:rsid w:val="00970361"/>
    <w:rsid w:val="009703B2"/>
    <w:rsid w:val="009707B4"/>
    <w:rsid w:val="00971916"/>
    <w:rsid w:val="0097250A"/>
    <w:rsid w:val="009736C5"/>
    <w:rsid w:val="00973D8B"/>
    <w:rsid w:val="00975BF0"/>
    <w:rsid w:val="00977218"/>
    <w:rsid w:val="00977984"/>
    <w:rsid w:val="009811C4"/>
    <w:rsid w:val="00981C34"/>
    <w:rsid w:val="00982E0A"/>
    <w:rsid w:val="0098339B"/>
    <w:rsid w:val="009847D7"/>
    <w:rsid w:val="0098501C"/>
    <w:rsid w:val="0098518D"/>
    <w:rsid w:val="00985F4D"/>
    <w:rsid w:val="00992640"/>
    <w:rsid w:val="00992864"/>
    <w:rsid w:val="00992DF3"/>
    <w:rsid w:val="00992EA2"/>
    <w:rsid w:val="00993B1F"/>
    <w:rsid w:val="00993C75"/>
    <w:rsid w:val="00994228"/>
    <w:rsid w:val="00995A90"/>
    <w:rsid w:val="00996F7D"/>
    <w:rsid w:val="00997F18"/>
    <w:rsid w:val="009A0288"/>
    <w:rsid w:val="009A0F1A"/>
    <w:rsid w:val="009A3810"/>
    <w:rsid w:val="009A45BA"/>
    <w:rsid w:val="009A4EF2"/>
    <w:rsid w:val="009A55B6"/>
    <w:rsid w:val="009A5907"/>
    <w:rsid w:val="009A611B"/>
    <w:rsid w:val="009A7799"/>
    <w:rsid w:val="009A785D"/>
    <w:rsid w:val="009B0ED7"/>
    <w:rsid w:val="009B199E"/>
    <w:rsid w:val="009B19D1"/>
    <w:rsid w:val="009B1BED"/>
    <w:rsid w:val="009B1E30"/>
    <w:rsid w:val="009B23A5"/>
    <w:rsid w:val="009B31DC"/>
    <w:rsid w:val="009B41D6"/>
    <w:rsid w:val="009B5C48"/>
    <w:rsid w:val="009B778E"/>
    <w:rsid w:val="009B7D6C"/>
    <w:rsid w:val="009C152D"/>
    <w:rsid w:val="009C2867"/>
    <w:rsid w:val="009C2CED"/>
    <w:rsid w:val="009C3465"/>
    <w:rsid w:val="009C5D4A"/>
    <w:rsid w:val="009C60BF"/>
    <w:rsid w:val="009C662B"/>
    <w:rsid w:val="009C688C"/>
    <w:rsid w:val="009C692D"/>
    <w:rsid w:val="009C7306"/>
    <w:rsid w:val="009D18E0"/>
    <w:rsid w:val="009D1C87"/>
    <w:rsid w:val="009D3D9D"/>
    <w:rsid w:val="009D3EFB"/>
    <w:rsid w:val="009D444F"/>
    <w:rsid w:val="009D56BF"/>
    <w:rsid w:val="009D6248"/>
    <w:rsid w:val="009D7087"/>
    <w:rsid w:val="009D71AB"/>
    <w:rsid w:val="009D785F"/>
    <w:rsid w:val="009E02C6"/>
    <w:rsid w:val="009E0BDE"/>
    <w:rsid w:val="009E162A"/>
    <w:rsid w:val="009E1D2C"/>
    <w:rsid w:val="009E1E8A"/>
    <w:rsid w:val="009E23BA"/>
    <w:rsid w:val="009E2970"/>
    <w:rsid w:val="009E2AE6"/>
    <w:rsid w:val="009E342C"/>
    <w:rsid w:val="009E453C"/>
    <w:rsid w:val="009E57C8"/>
    <w:rsid w:val="009E58A7"/>
    <w:rsid w:val="009E5B67"/>
    <w:rsid w:val="009E6755"/>
    <w:rsid w:val="009F0A50"/>
    <w:rsid w:val="009F1872"/>
    <w:rsid w:val="009F3DE5"/>
    <w:rsid w:val="009F40A4"/>
    <w:rsid w:val="009F7893"/>
    <w:rsid w:val="00A00A15"/>
    <w:rsid w:val="00A01807"/>
    <w:rsid w:val="00A0204F"/>
    <w:rsid w:val="00A02197"/>
    <w:rsid w:val="00A0266D"/>
    <w:rsid w:val="00A033D5"/>
    <w:rsid w:val="00A0446E"/>
    <w:rsid w:val="00A054BF"/>
    <w:rsid w:val="00A05BD9"/>
    <w:rsid w:val="00A06C61"/>
    <w:rsid w:val="00A06EAF"/>
    <w:rsid w:val="00A07AF8"/>
    <w:rsid w:val="00A1018A"/>
    <w:rsid w:val="00A101E6"/>
    <w:rsid w:val="00A107CB"/>
    <w:rsid w:val="00A10EF9"/>
    <w:rsid w:val="00A10F06"/>
    <w:rsid w:val="00A117EB"/>
    <w:rsid w:val="00A11F97"/>
    <w:rsid w:val="00A11FB1"/>
    <w:rsid w:val="00A123F7"/>
    <w:rsid w:val="00A12410"/>
    <w:rsid w:val="00A13253"/>
    <w:rsid w:val="00A1353E"/>
    <w:rsid w:val="00A14CFC"/>
    <w:rsid w:val="00A14F00"/>
    <w:rsid w:val="00A14F14"/>
    <w:rsid w:val="00A15189"/>
    <w:rsid w:val="00A15347"/>
    <w:rsid w:val="00A1566F"/>
    <w:rsid w:val="00A15749"/>
    <w:rsid w:val="00A15D2A"/>
    <w:rsid w:val="00A176EE"/>
    <w:rsid w:val="00A17AC4"/>
    <w:rsid w:val="00A213CD"/>
    <w:rsid w:val="00A221CB"/>
    <w:rsid w:val="00A22420"/>
    <w:rsid w:val="00A229A3"/>
    <w:rsid w:val="00A22E6E"/>
    <w:rsid w:val="00A23BC2"/>
    <w:rsid w:val="00A2504E"/>
    <w:rsid w:val="00A2557C"/>
    <w:rsid w:val="00A26563"/>
    <w:rsid w:val="00A26AD3"/>
    <w:rsid w:val="00A273C9"/>
    <w:rsid w:val="00A2761F"/>
    <w:rsid w:val="00A27DC9"/>
    <w:rsid w:val="00A27F14"/>
    <w:rsid w:val="00A30426"/>
    <w:rsid w:val="00A30E1F"/>
    <w:rsid w:val="00A31AE3"/>
    <w:rsid w:val="00A32B80"/>
    <w:rsid w:val="00A332D2"/>
    <w:rsid w:val="00A33A6D"/>
    <w:rsid w:val="00A341FB"/>
    <w:rsid w:val="00A3464A"/>
    <w:rsid w:val="00A347F6"/>
    <w:rsid w:val="00A3483D"/>
    <w:rsid w:val="00A37C45"/>
    <w:rsid w:val="00A37E4B"/>
    <w:rsid w:val="00A37F1B"/>
    <w:rsid w:val="00A40214"/>
    <w:rsid w:val="00A41E90"/>
    <w:rsid w:val="00A42873"/>
    <w:rsid w:val="00A43014"/>
    <w:rsid w:val="00A43FF6"/>
    <w:rsid w:val="00A45242"/>
    <w:rsid w:val="00A46049"/>
    <w:rsid w:val="00A47702"/>
    <w:rsid w:val="00A5061F"/>
    <w:rsid w:val="00A50674"/>
    <w:rsid w:val="00A50725"/>
    <w:rsid w:val="00A50E81"/>
    <w:rsid w:val="00A512E7"/>
    <w:rsid w:val="00A51E1C"/>
    <w:rsid w:val="00A52FB8"/>
    <w:rsid w:val="00A538FA"/>
    <w:rsid w:val="00A55036"/>
    <w:rsid w:val="00A55AFB"/>
    <w:rsid w:val="00A55B0C"/>
    <w:rsid w:val="00A55FAC"/>
    <w:rsid w:val="00A57429"/>
    <w:rsid w:val="00A577F3"/>
    <w:rsid w:val="00A62A6A"/>
    <w:rsid w:val="00A635B3"/>
    <w:rsid w:val="00A63F3B"/>
    <w:rsid w:val="00A640D0"/>
    <w:rsid w:val="00A64BF6"/>
    <w:rsid w:val="00A64D77"/>
    <w:rsid w:val="00A66777"/>
    <w:rsid w:val="00A669D7"/>
    <w:rsid w:val="00A725FF"/>
    <w:rsid w:val="00A726C5"/>
    <w:rsid w:val="00A73081"/>
    <w:rsid w:val="00A730B2"/>
    <w:rsid w:val="00A73D7A"/>
    <w:rsid w:val="00A73E49"/>
    <w:rsid w:val="00A74AC0"/>
    <w:rsid w:val="00A76286"/>
    <w:rsid w:val="00A76936"/>
    <w:rsid w:val="00A8257E"/>
    <w:rsid w:val="00A83AA7"/>
    <w:rsid w:val="00A849EC"/>
    <w:rsid w:val="00A84FE2"/>
    <w:rsid w:val="00A85AF3"/>
    <w:rsid w:val="00A87461"/>
    <w:rsid w:val="00A87ADD"/>
    <w:rsid w:val="00A90EAE"/>
    <w:rsid w:val="00A91CB6"/>
    <w:rsid w:val="00A92375"/>
    <w:rsid w:val="00A92C01"/>
    <w:rsid w:val="00A93ED2"/>
    <w:rsid w:val="00A93F43"/>
    <w:rsid w:val="00A94175"/>
    <w:rsid w:val="00A94451"/>
    <w:rsid w:val="00A94C0C"/>
    <w:rsid w:val="00A956C4"/>
    <w:rsid w:val="00A95C06"/>
    <w:rsid w:val="00A9699F"/>
    <w:rsid w:val="00A97077"/>
    <w:rsid w:val="00AA0930"/>
    <w:rsid w:val="00AA0B5B"/>
    <w:rsid w:val="00AA0F7A"/>
    <w:rsid w:val="00AA14C6"/>
    <w:rsid w:val="00AA1851"/>
    <w:rsid w:val="00AA1A07"/>
    <w:rsid w:val="00AA3ECF"/>
    <w:rsid w:val="00AA3ED2"/>
    <w:rsid w:val="00AA461E"/>
    <w:rsid w:val="00AA4752"/>
    <w:rsid w:val="00AA4C9B"/>
    <w:rsid w:val="00AA58F5"/>
    <w:rsid w:val="00AA5B6F"/>
    <w:rsid w:val="00AA78CA"/>
    <w:rsid w:val="00AA7AB6"/>
    <w:rsid w:val="00AB0635"/>
    <w:rsid w:val="00AB1565"/>
    <w:rsid w:val="00AB32C7"/>
    <w:rsid w:val="00AB3D20"/>
    <w:rsid w:val="00AB4919"/>
    <w:rsid w:val="00AB5145"/>
    <w:rsid w:val="00AB5965"/>
    <w:rsid w:val="00AC069B"/>
    <w:rsid w:val="00AC097F"/>
    <w:rsid w:val="00AC0A25"/>
    <w:rsid w:val="00AC1C0C"/>
    <w:rsid w:val="00AC295F"/>
    <w:rsid w:val="00AC2E18"/>
    <w:rsid w:val="00AC4555"/>
    <w:rsid w:val="00AC4D90"/>
    <w:rsid w:val="00AC4E46"/>
    <w:rsid w:val="00AC4F96"/>
    <w:rsid w:val="00AC50D3"/>
    <w:rsid w:val="00AC55B9"/>
    <w:rsid w:val="00AC61E7"/>
    <w:rsid w:val="00AC64BD"/>
    <w:rsid w:val="00AC73B6"/>
    <w:rsid w:val="00AC776E"/>
    <w:rsid w:val="00AC7F94"/>
    <w:rsid w:val="00AD0229"/>
    <w:rsid w:val="00AD0E5C"/>
    <w:rsid w:val="00AD2393"/>
    <w:rsid w:val="00AD2FA7"/>
    <w:rsid w:val="00AD30BB"/>
    <w:rsid w:val="00AD3862"/>
    <w:rsid w:val="00AD3898"/>
    <w:rsid w:val="00AD52F1"/>
    <w:rsid w:val="00AD59D6"/>
    <w:rsid w:val="00AD6285"/>
    <w:rsid w:val="00AE00FA"/>
    <w:rsid w:val="00AE039E"/>
    <w:rsid w:val="00AE03DB"/>
    <w:rsid w:val="00AE29C2"/>
    <w:rsid w:val="00AE3327"/>
    <w:rsid w:val="00AE3FD7"/>
    <w:rsid w:val="00AE4764"/>
    <w:rsid w:val="00AE5865"/>
    <w:rsid w:val="00AE6405"/>
    <w:rsid w:val="00AE645E"/>
    <w:rsid w:val="00AE6DA0"/>
    <w:rsid w:val="00AE7DDB"/>
    <w:rsid w:val="00AF21D3"/>
    <w:rsid w:val="00AF2E9E"/>
    <w:rsid w:val="00AF3FB6"/>
    <w:rsid w:val="00AF4169"/>
    <w:rsid w:val="00AF4480"/>
    <w:rsid w:val="00AF587B"/>
    <w:rsid w:val="00AF6186"/>
    <w:rsid w:val="00AF6E80"/>
    <w:rsid w:val="00AF77FE"/>
    <w:rsid w:val="00AF7D48"/>
    <w:rsid w:val="00AF7E1E"/>
    <w:rsid w:val="00AF7E9C"/>
    <w:rsid w:val="00B013C2"/>
    <w:rsid w:val="00B01C77"/>
    <w:rsid w:val="00B01C7B"/>
    <w:rsid w:val="00B0209A"/>
    <w:rsid w:val="00B02D55"/>
    <w:rsid w:val="00B04417"/>
    <w:rsid w:val="00B04607"/>
    <w:rsid w:val="00B04DC4"/>
    <w:rsid w:val="00B04E0F"/>
    <w:rsid w:val="00B0534B"/>
    <w:rsid w:val="00B05A20"/>
    <w:rsid w:val="00B06D7B"/>
    <w:rsid w:val="00B06DC2"/>
    <w:rsid w:val="00B076B2"/>
    <w:rsid w:val="00B102E1"/>
    <w:rsid w:val="00B10C69"/>
    <w:rsid w:val="00B122AF"/>
    <w:rsid w:val="00B12C49"/>
    <w:rsid w:val="00B1308E"/>
    <w:rsid w:val="00B1357A"/>
    <w:rsid w:val="00B14A96"/>
    <w:rsid w:val="00B17695"/>
    <w:rsid w:val="00B17D07"/>
    <w:rsid w:val="00B204CE"/>
    <w:rsid w:val="00B212DB"/>
    <w:rsid w:val="00B222F4"/>
    <w:rsid w:val="00B22D84"/>
    <w:rsid w:val="00B23979"/>
    <w:rsid w:val="00B23A51"/>
    <w:rsid w:val="00B260F6"/>
    <w:rsid w:val="00B27AB8"/>
    <w:rsid w:val="00B27EC5"/>
    <w:rsid w:val="00B30586"/>
    <w:rsid w:val="00B34D37"/>
    <w:rsid w:val="00B35E59"/>
    <w:rsid w:val="00B36F53"/>
    <w:rsid w:val="00B37EBE"/>
    <w:rsid w:val="00B40235"/>
    <w:rsid w:val="00B40273"/>
    <w:rsid w:val="00B40947"/>
    <w:rsid w:val="00B41031"/>
    <w:rsid w:val="00B41738"/>
    <w:rsid w:val="00B42C3E"/>
    <w:rsid w:val="00B42DD8"/>
    <w:rsid w:val="00B43397"/>
    <w:rsid w:val="00B438EC"/>
    <w:rsid w:val="00B441DA"/>
    <w:rsid w:val="00B44E6A"/>
    <w:rsid w:val="00B47EE4"/>
    <w:rsid w:val="00B5086D"/>
    <w:rsid w:val="00B5105C"/>
    <w:rsid w:val="00B5193B"/>
    <w:rsid w:val="00B52FB0"/>
    <w:rsid w:val="00B534B2"/>
    <w:rsid w:val="00B559EE"/>
    <w:rsid w:val="00B56030"/>
    <w:rsid w:val="00B56B27"/>
    <w:rsid w:val="00B616AF"/>
    <w:rsid w:val="00B6189E"/>
    <w:rsid w:val="00B61D20"/>
    <w:rsid w:val="00B6360C"/>
    <w:rsid w:val="00B64D54"/>
    <w:rsid w:val="00B668AD"/>
    <w:rsid w:val="00B66AF7"/>
    <w:rsid w:val="00B67276"/>
    <w:rsid w:val="00B677F4"/>
    <w:rsid w:val="00B67C05"/>
    <w:rsid w:val="00B701DE"/>
    <w:rsid w:val="00B703C3"/>
    <w:rsid w:val="00B70984"/>
    <w:rsid w:val="00B70D10"/>
    <w:rsid w:val="00B71C18"/>
    <w:rsid w:val="00B720BB"/>
    <w:rsid w:val="00B72951"/>
    <w:rsid w:val="00B73349"/>
    <w:rsid w:val="00B7369A"/>
    <w:rsid w:val="00B754A1"/>
    <w:rsid w:val="00B76242"/>
    <w:rsid w:val="00B76A38"/>
    <w:rsid w:val="00B76B42"/>
    <w:rsid w:val="00B77898"/>
    <w:rsid w:val="00B80222"/>
    <w:rsid w:val="00B82385"/>
    <w:rsid w:val="00B8253F"/>
    <w:rsid w:val="00B82AD5"/>
    <w:rsid w:val="00B831A2"/>
    <w:rsid w:val="00B83D57"/>
    <w:rsid w:val="00B83FEF"/>
    <w:rsid w:val="00B84145"/>
    <w:rsid w:val="00B846AD"/>
    <w:rsid w:val="00B84D4E"/>
    <w:rsid w:val="00B8541B"/>
    <w:rsid w:val="00B85463"/>
    <w:rsid w:val="00B85D69"/>
    <w:rsid w:val="00B86134"/>
    <w:rsid w:val="00B9082E"/>
    <w:rsid w:val="00B90F76"/>
    <w:rsid w:val="00B91157"/>
    <w:rsid w:val="00B915C3"/>
    <w:rsid w:val="00B91EB0"/>
    <w:rsid w:val="00B9237C"/>
    <w:rsid w:val="00B9271F"/>
    <w:rsid w:val="00B934B0"/>
    <w:rsid w:val="00B935CF"/>
    <w:rsid w:val="00B937AF"/>
    <w:rsid w:val="00B9386E"/>
    <w:rsid w:val="00B93E2C"/>
    <w:rsid w:val="00B9480E"/>
    <w:rsid w:val="00B94A55"/>
    <w:rsid w:val="00B94E1F"/>
    <w:rsid w:val="00B94FDB"/>
    <w:rsid w:val="00B956C2"/>
    <w:rsid w:val="00B95750"/>
    <w:rsid w:val="00BA020E"/>
    <w:rsid w:val="00BA0720"/>
    <w:rsid w:val="00BA10CE"/>
    <w:rsid w:val="00BA315D"/>
    <w:rsid w:val="00BA3727"/>
    <w:rsid w:val="00BA3FD4"/>
    <w:rsid w:val="00BA4042"/>
    <w:rsid w:val="00BA5E2B"/>
    <w:rsid w:val="00BA68C6"/>
    <w:rsid w:val="00BA696E"/>
    <w:rsid w:val="00BA7279"/>
    <w:rsid w:val="00BA78C7"/>
    <w:rsid w:val="00BB1B01"/>
    <w:rsid w:val="00BB1E65"/>
    <w:rsid w:val="00BB274C"/>
    <w:rsid w:val="00BB2AC4"/>
    <w:rsid w:val="00BB3D71"/>
    <w:rsid w:val="00BB41D9"/>
    <w:rsid w:val="00BB6EB8"/>
    <w:rsid w:val="00BC007F"/>
    <w:rsid w:val="00BC08D7"/>
    <w:rsid w:val="00BC0E63"/>
    <w:rsid w:val="00BC21E1"/>
    <w:rsid w:val="00BC3BD2"/>
    <w:rsid w:val="00BC3F38"/>
    <w:rsid w:val="00BC427A"/>
    <w:rsid w:val="00BC486C"/>
    <w:rsid w:val="00BC4E59"/>
    <w:rsid w:val="00BC5430"/>
    <w:rsid w:val="00BC5D82"/>
    <w:rsid w:val="00BC6766"/>
    <w:rsid w:val="00BC73B5"/>
    <w:rsid w:val="00BD0A17"/>
    <w:rsid w:val="00BD0A8C"/>
    <w:rsid w:val="00BD0A91"/>
    <w:rsid w:val="00BD26AE"/>
    <w:rsid w:val="00BD2B53"/>
    <w:rsid w:val="00BD494A"/>
    <w:rsid w:val="00BD49A5"/>
    <w:rsid w:val="00BD5474"/>
    <w:rsid w:val="00BD5CD1"/>
    <w:rsid w:val="00BD6A24"/>
    <w:rsid w:val="00BD7836"/>
    <w:rsid w:val="00BD7C1B"/>
    <w:rsid w:val="00BE277C"/>
    <w:rsid w:val="00BE3896"/>
    <w:rsid w:val="00BE3BE4"/>
    <w:rsid w:val="00BE5967"/>
    <w:rsid w:val="00BE5999"/>
    <w:rsid w:val="00BE6DB9"/>
    <w:rsid w:val="00BF03A1"/>
    <w:rsid w:val="00BF2061"/>
    <w:rsid w:val="00BF281D"/>
    <w:rsid w:val="00BF2CF6"/>
    <w:rsid w:val="00BF3D16"/>
    <w:rsid w:val="00BF5981"/>
    <w:rsid w:val="00BF63A3"/>
    <w:rsid w:val="00C02A52"/>
    <w:rsid w:val="00C046A6"/>
    <w:rsid w:val="00C049A9"/>
    <w:rsid w:val="00C04C71"/>
    <w:rsid w:val="00C04E59"/>
    <w:rsid w:val="00C05A4C"/>
    <w:rsid w:val="00C0616A"/>
    <w:rsid w:val="00C065FB"/>
    <w:rsid w:val="00C079BF"/>
    <w:rsid w:val="00C101A2"/>
    <w:rsid w:val="00C11265"/>
    <w:rsid w:val="00C11530"/>
    <w:rsid w:val="00C11CC4"/>
    <w:rsid w:val="00C12165"/>
    <w:rsid w:val="00C12204"/>
    <w:rsid w:val="00C12828"/>
    <w:rsid w:val="00C138CF"/>
    <w:rsid w:val="00C13BFB"/>
    <w:rsid w:val="00C1508D"/>
    <w:rsid w:val="00C15595"/>
    <w:rsid w:val="00C1629E"/>
    <w:rsid w:val="00C17EAC"/>
    <w:rsid w:val="00C210CE"/>
    <w:rsid w:val="00C2129A"/>
    <w:rsid w:val="00C237BC"/>
    <w:rsid w:val="00C23F12"/>
    <w:rsid w:val="00C252ED"/>
    <w:rsid w:val="00C26B1D"/>
    <w:rsid w:val="00C26DB2"/>
    <w:rsid w:val="00C274BD"/>
    <w:rsid w:val="00C3000B"/>
    <w:rsid w:val="00C304E3"/>
    <w:rsid w:val="00C319A4"/>
    <w:rsid w:val="00C31ADB"/>
    <w:rsid w:val="00C31BA1"/>
    <w:rsid w:val="00C321DC"/>
    <w:rsid w:val="00C3239D"/>
    <w:rsid w:val="00C34A4E"/>
    <w:rsid w:val="00C35B21"/>
    <w:rsid w:val="00C35D33"/>
    <w:rsid w:val="00C36954"/>
    <w:rsid w:val="00C369A4"/>
    <w:rsid w:val="00C36AD4"/>
    <w:rsid w:val="00C372B9"/>
    <w:rsid w:val="00C37E99"/>
    <w:rsid w:val="00C40ED7"/>
    <w:rsid w:val="00C41364"/>
    <w:rsid w:val="00C41964"/>
    <w:rsid w:val="00C431EE"/>
    <w:rsid w:val="00C45B8E"/>
    <w:rsid w:val="00C469DF"/>
    <w:rsid w:val="00C47D18"/>
    <w:rsid w:val="00C50146"/>
    <w:rsid w:val="00C5057D"/>
    <w:rsid w:val="00C506DB"/>
    <w:rsid w:val="00C50C57"/>
    <w:rsid w:val="00C51A70"/>
    <w:rsid w:val="00C51ED7"/>
    <w:rsid w:val="00C527EF"/>
    <w:rsid w:val="00C5461B"/>
    <w:rsid w:val="00C54D5C"/>
    <w:rsid w:val="00C550C9"/>
    <w:rsid w:val="00C5789C"/>
    <w:rsid w:val="00C60607"/>
    <w:rsid w:val="00C60B9B"/>
    <w:rsid w:val="00C60EB3"/>
    <w:rsid w:val="00C60F24"/>
    <w:rsid w:val="00C6211F"/>
    <w:rsid w:val="00C6422C"/>
    <w:rsid w:val="00C658C0"/>
    <w:rsid w:val="00C65907"/>
    <w:rsid w:val="00C665A6"/>
    <w:rsid w:val="00C669C3"/>
    <w:rsid w:val="00C67B59"/>
    <w:rsid w:val="00C71790"/>
    <w:rsid w:val="00C72912"/>
    <w:rsid w:val="00C72BE1"/>
    <w:rsid w:val="00C7311C"/>
    <w:rsid w:val="00C74121"/>
    <w:rsid w:val="00C74E33"/>
    <w:rsid w:val="00C756A2"/>
    <w:rsid w:val="00C756E5"/>
    <w:rsid w:val="00C763CE"/>
    <w:rsid w:val="00C76705"/>
    <w:rsid w:val="00C76D98"/>
    <w:rsid w:val="00C7703A"/>
    <w:rsid w:val="00C80E93"/>
    <w:rsid w:val="00C815DB"/>
    <w:rsid w:val="00C82250"/>
    <w:rsid w:val="00C82CC0"/>
    <w:rsid w:val="00C8460C"/>
    <w:rsid w:val="00C84B76"/>
    <w:rsid w:val="00C84CEE"/>
    <w:rsid w:val="00C860CC"/>
    <w:rsid w:val="00C866B7"/>
    <w:rsid w:val="00C869AA"/>
    <w:rsid w:val="00C86A81"/>
    <w:rsid w:val="00C86E27"/>
    <w:rsid w:val="00C87774"/>
    <w:rsid w:val="00C87CE0"/>
    <w:rsid w:val="00C901C3"/>
    <w:rsid w:val="00C90430"/>
    <w:rsid w:val="00C93B2B"/>
    <w:rsid w:val="00C93B6A"/>
    <w:rsid w:val="00C93C19"/>
    <w:rsid w:val="00C944B7"/>
    <w:rsid w:val="00C9541A"/>
    <w:rsid w:val="00C959BD"/>
    <w:rsid w:val="00C97455"/>
    <w:rsid w:val="00C97992"/>
    <w:rsid w:val="00CA00BF"/>
    <w:rsid w:val="00CA01CF"/>
    <w:rsid w:val="00CA0A8C"/>
    <w:rsid w:val="00CA0CE8"/>
    <w:rsid w:val="00CA1696"/>
    <w:rsid w:val="00CA2436"/>
    <w:rsid w:val="00CA295A"/>
    <w:rsid w:val="00CA3098"/>
    <w:rsid w:val="00CA4B9A"/>
    <w:rsid w:val="00CA56E4"/>
    <w:rsid w:val="00CA63D3"/>
    <w:rsid w:val="00CA78AA"/>
    <w:rsid w:val="00CB01D6"/>
    <w:rsid w:val="00CB149C"/>
    <w:rsid w:val="00CB17D3"/>
    <w:rsid w:val="00CB17E6"/>
    <w:rsid w:val="00CB29B1"/>
    <w:rsid w:val="00CB2EB2"/>
    <w:rsid w:val="00CB47BF"/>
    <w:rsid w:val="00CB4D3C"/>
    <w:rsid w:val="00CB5319"/>
    <w:rsid w:val="00CB56F5"/>
    <w:rsid w:val="00CB66C8"/>
    <w:rsid w:val="00CB7EA4"/>
    <w:rsid w:val="00CC0E6E"/>
    <w:rsid w:val="00CC177B"/>
    <w:rsid w:val="00CC3DDE"/>
    <w:rsid w:val="00CC4DD7"/>
    <w:rsid w:val="00CC53D2"/>
    <w:rsid w:val="00CC5773"/>
    <w:rsid w:val="00CD0A08"/>
    <w:rsid w:val="00CD0DFE"/>
    <w:rsid w:val="00CD246E"/>
    <w:rsid w:val="00CD251C"/>
    <w:rsid w:val="00CD3388"/>
    <w:rsid w:val="00CD359C"/>
    <w:rsid w:val="00CD3913"/>
    <w:rsid w:val="00CD3F19"/>
    <w:rsid w:val="00CD4353"/>
    <w:rsid w:val="00CD4F45"/>
    <w:rsid w:val="00CD5BFE"/>
    <w:rsid w:val="00CD6DF8"/>
    <w:rsid w:val="00CE0032"/>
    <w:rsid w:val="00CE22FB"/>
    <w:rsid w:val="00CE28D5"/>
    <w:rsid w:val="00CE3416"/>
    <w:rsid w:val="00CE37AE"/>
    <w:rsid w:val="00CE4EFC"/>
    <w:rsid w:val="00CE4FC0"/>
    <w:rsid w:val="00CE5F44"/>
    <w:rsid w:val="00CE7537"/>
    <w:rsid w:val="00CF153F"/>
    <w:rsid w:val="00CF1620"/>
    <w:rsid w:val="00CF28A6"/>
    <w:rsid w:val="00CF2ED8"/>
    <w:rsid w:val="00CF300E"/>
    <w:rsid w:val="00CF3ADB"/>
    <w:rsid w:val="00CF459E"/>
    <w:rsid w:val="00CF4A06"/>
    <w:rsid w:val="00CF667A"/>
    <w:rsid w:val="00CF6DBA"/>
    <w:rsid w:val="00D00397"/>
    <w:rsid w:val="00D00651"/>
    <w:rsid w:val="00D01240"/>
    <w:rsid w:val="00D02003"/>
    <w:rsid w:val="00D02F43"/>
    <w:rsid w:val="00D058B5"/>
    <w:rsid w:val="00D068DD"/>
    <w:rsid w:val="00D0692D"/>
    <w:rsid w:val="00D07101"/>
    <w:rsid w:val="00D0729F"/>
    <w:rsid w:val="00D079E0"/>
    <w:rsid w:val="00D100E1"/>
    <w:rsid w:val="00D102B6"/>
    <w:rsid w:val="00D10CF6"/>
    <w:rsid w:val="00D11CC3"/>
    <w:rsid w:val="00D1268D"/>
    <w:rsid w:val="00D13CF2"/>
    <w:rsid w:val="00D1512E"/>
    <w:rsid w:val="00D1535F"/>
    <w:rsid w:val="00D16367"/>
    <w:rsid w:val="00D164DE"/>
    <w:rsid w:val="00D172AD"/>
    <w:rsid w:val="00D17BAF"/>
    <w:rsid w:val="00D208BD"/>
    <w:rsid w:val="00D20A08"/>
    <w:rsid w:val="00D212F4"/>
    <w:rsid w:val="00D213C1"/>
    <w:rsid w:val="00D21A3E"/>
    <w:rsid w:val="00D21E5E"/>
    <w:rsid w:val="00D21F94"/>
    <w:rsid w:val="00D222DD"/>
    <w:rsid w:val="00D2230E"/>
    <w:rsid w:val="00D22BF9"/>
    <w:rsid w:val="00D24DD1"/>
    <w:rsid w:val="00D265F4"/>
    <w:rsid w:val="00D270D7"/>
    <w:rsid w:val="00D276F8"/>
    <w:rsid w:val="00D27E2B"/>
    <w:rsid w:val="00D302DF"/>
    <w:rsid w:val="00D30B9C"/>
    <w:rsid w:val="00D3226A"/>
    <w:rsid w:val="00D34ADB"/>
    <w:rsid w:val="00D34DFD"/>
    <w:rsid w:val="00D357C0"/>
    <w:rsid w:val="00D35C1C"/>
    <w:rsid w:val="00D361FF"/>
    <w:rsid w:val="00D36DE0"/>
    <w:rsid w:val="00D41548"/>
    <w:rsid w:val="00D41A6C"/>
    <w:rsid w:val="00D41EC5"/>
    <w:rsid w:val="00D42BE3"/>
    <w:rsid w:val="00D432C5"/>
    <w:rsid w:val="00D44450"/>
    <w:rsid w:val="00D44731"/>
    <w:rsid w:val="00D46083"/>
    <w:rsid w:val="00D4675A"/>
    <w:rsid w:val="00D47001"/>
    <w:rsid w:val="00D474A1"/>
    <w:rsid w:val="00D47B85"/>
    <w:rsid w:val="00D47E80"/>
    <w:rsid w:val="00D47FDB"/>
    <w:rsid w:val="00D556A6"/>
    <w:rsid w:val="00D5587B"/>
    <w:rsid w:val="00D55D92"/>
    <w:rsid w:val="00D56E8D"/>
    <w:rsid w:val="00D57252"/>
    <w:rsid w:val="00D57DE2"/>
    <w:rsid w:val="00D57F75"/>
    <w:rsid w:val="00D60458"/>
    <w:rsid w:val="00D606D7"/>
    <w:rsid w:val="00D60F3C"/>
    <w:rsid w:val="00D62664"/>
    <w:rsid w:val="00D638FF"/>
    <w:rsid w:val="00D64443"/>
    <w:rsid w:val="00D65597"/>
    <w:rsid w:val="00D665E1"/>
    <w:rsid w:val="00D671AC"/>
    <w:rsid w:val="00D675BD"/>
    <w:rsid w:val="00D67C32"/>
    <w:rsid w:val="00D67D73"/>
    <w:rsid w:val="00D700CA"/>
    <w:rsid w:val="00D70215"/>
    <w:rsid w:val="00D709C5"/>
    <w:rsid w:val="00D71D88"/>
    <w:rsid w:val="00D72527"/>
    <w:rsid w:val="00D7279A"/>
    <w:rsid w:val="00D73736"/>
    <w:rsid w:val="00D73D42"/>
    <w:rsid w:val="00D7485F"/>
    <w:rsid w:val="00D751D3"/>
    <w:rsid w:val="00D76A7D"/>
    <w:rsid w:val="00D800A1"/>
    <w:rsid w:val="00D806D1"/>
    <w:rsid w:val="00D8197D"/>
    <w:rsid w:val="00D82DB5"/>
    <w:rsid w:val="00D83408"/>
    <w:rsid w:val="00D84288"/>
    <w:rsid w:val="00D843CF"/>
    <w:rsid w:val="00D84C6D"/>
    <w:rsid w:val="00D8518B"/>
    <w:rsid w:val="00D8569F"/>
    <w:rsid w:val="00D8605F"/>
    <w:rsid w:val="00D87BDB"/>
    <w:rsid w:val="00D9027C"/>
    <w:rsid w:val="00D90786"/>
    <w:rsid w:val="00D909CC"/>
    <w:rsid w:val="00D90DA3"/>
    <w:rsid w:val="00D9116F"/>
    <w:rsid w:val="00D9125B"/>
    <w:rsid w:val="00D91819"/>
    <w:rsid w:val="00D93C55"/>
    <w:rsid w:val="00D950FB"/>
    <w:rsid w:val="00D95715"/>
    <w:rsid w:val="00D95B13"/>
    <w:rsid w:val="00D95B51"/>
    <w:rsid w:val="00D95BC3"/>
    <w:rsid w:val="00D96D22"/>
    <w:rsid w:val="00D975E6"/>
    <w:rsid w:val="00D97D65"/>
    <w:rsid w:val="00DA08ED"/>
    <w:rsid w:val="00DA0A5F"/>
    <w:rsid w:val="00DA0DB3"/>
    <w:rsid w:val="00DA1658"/>
    <w:rsid w:val="00DA1CC0"/>
    <w:rsid w:val="00DA1E8C"/>
    <w:rsid w:val="00DA2526"/>
    <w:rsid w:val="00DA2717"/>
    <w:rsid w:val="00DA2BD7"/>
    <w:rsid w:val="00DA6E16"/>
    <w:rsid w:val="00DA783F"/>
    <w:rsid w:val="00DB03E9"/>
    <w:rsid w:val="00DB15A8"/>
    <w:rsid w:val="00DB1FCF"/>
    <w:rsid w:val="00DB4086"/>
    <w:rsid w:val="00DB5308"/>
    <w:rsid w:val="00DB5345"/>
    <w:rsid w:val="00DB5B01"/>
    <w:rsid w:val="00DB5F05"/>
    <w:rsid w:val="00DC1BB1"/>
    <w:rsid w:val="00DC3BE7"/>
    <w:rsid w:val="00DC404B"/>
    <w:rsid w:val="00DC4441"/>
    <w:rsid w:val="00DC6383"/>
    <w:rsid w:val="00DC6643"/>
    <w:rsid w:val="00DC689E"/>
    <w:rsid w:val="00DC7180"/>
    <w:rsid w:val="00DD0466"/>
    <w:rsid w:val="00DD14D9"/>
    <w:rsid w:val="00DD1983"/>
    <w:rsid w:val="00DD3DE6"/>
    <w:rsid w:val="00DD3F14"/>
    <w:rsid w:val="00DD46DE"/>
    <w:rsid w:val="00DD4AF7"/>
    <w:rsid w:val="00DD6376"/>
    <w:rsid w:val="00DD669D"/>
    <w:rsid w:val="00DD6753"/>
    <w:rsid w:val="00DD6C39"/>
    <w:rsid w:val="00DE0128"/>
    <w:rsid w:val="00DE0D45"/>
    <w:rsid w:val="00DE11E1"/>
    <w:rsid w:val="00DE179D"/>
    <w:rsid w:val="00DE2CA4"/>
    <w:rsid w:val="00DE4BD6"/>
    <w:rsid w:val="00DE5D50"/>
    <w:rsid w:val="00DE617C"/>
    <w:rsid w:val="00DE68EB"/>
    <w:rsid w:val="00DE7212"/>
    <w:rsid w:val="00DE75D6"/>
    <w:rsid w:val="00DF060C"/>
    <w:rsid w:val="00DF12D5"/>
    <w:rsid w:val="00DF283F"/>
    <w:rsid w:val="00DF31AF"/>
    <w:rsid w:val="00DF405F"/>
    <w:rsid w:val="00DF5301"/>
    <w:rsid w:val="00DF5880"/>
    <w:rsid w:val="00DF5B21"/>
    <w:rsid w:val="00E00A2D"/>
    <w:rsid w:val="00E00E06"/>
    <w:rsid w:val="00E01E23"/>
    <w:rsid w:val="00E02180"/>
    <w:rsid w:val="00E0320D"/>
    <w:rsid w:val="00E03821"/>
    <w:rsid w:val="00E046BC"/>
    <w:rsid w:val="00E0480F"/>
    <w:rsid w:val="00E04D66"/>
    <w:rsid w:val="00E059C4"/>
    <w:rsid w:val="00E0647E"/>
    <w:rsid w:val="00E07747"/>
    <w:rsid w:val="00E07B33"/>
    <w:rsid w:val="00E10ACB"/>
    <w:rsid w:val="00E10F66"/>
    <w:rsid w:val="00E11E0C"/>
    <w:rsid w:val="00E1288B"/>
    <w:rsid w:val="00E12B0E"/>
    <w:rsid w:val="00E12C09"/>
    <w:rsid w:val="00E12E99"/>
    <w:rsid w:val="00E13D0A"/>
    <w:rsid w:val="00E141F1"/>
    <w:rsid w:val="00E1491B"/>
    <w:rsid w:val="00E16087"/>
    <w:rsid w:val="00E16FDC"/>
    <w:rsid w:val="00E17ACE"/>
    <w:rsid w:val="00E17BA1"/>
    <w:rsid w:val="00E17CA3"/>
    <w:rsid w:val="00E201D6"/>
    <w:rsid w:val="00E2069B"/>
    <w:rsid w:val="00E21159"/>
    <w:rsid w:val="00E221DF"/>
    <w:rsid w:val="00E23020"/>
    <w:rsid w:val="00E2334A"/>
    <w:rsid w:val="00E23E93"/>
    <w:rsid w:val="00E242EE"/>
    <w:rsid w:val="00E24673"/>
    <w:rsid w:val="00E24E6E"/>
    <w:rsid w:val="00E26052"/>
    <w:rsid w:val="00E26AD5"/>
    <w:rsid w:val="00E317FB"/>
    <w:rsid w:val="00E31E4E"/>
    <w:rsid w:val="00E31F57"/>
    <w:rsid w:val="00E33229"/>
    <w:rsid w:val="00E35140"/>
    <w:rsid w:val="00E351EC"/>
    <w:rsid w:val="00E35231"/>
    <w:rsid w:val="00E36763"/>
    <w:rsid w:val="00E36E6E"/>
    <w:rsid w:val="00E37294"/>
    <w:rsid w:val="00E373AD"/>
    <w:rsid w:val="00E377E4"/>
    <w:rsid w:val="00E37CDD"/>
    <w:rsid w:val="00E40772"/>
    <w:rsid w:val="00E407A9"/>
    <w:rsid w:val="00E4090F"/>
    <w:rsid w:val="00E4125D"/>
    <w:rsid w:val="00E41634"/>
    <w:rsid w:val="00E416D1"/>
    <w:rsid w:val="00E41CA8"/>
    <w:rsid w:val="00E42755"/>
    <w:rsid w:val="00E42CD6"/>
    <w:rsid w:val="00E43C62"/>
    <w:rsid w:val="00E43CE1"/>
    <w:rsid w:val="00E44E02"/>
    <w:rsid w:val="00E4533D"/>
    <w:rsid w:val="00E454A2"/>
    <w:rsid w:val="00E537D8"/>
    <w:rsid w:val="00E55FB7"/>
    <w:rsid w:val="00E57685"/>
    <w:rsid w:val="00E579B6"/>
    <w:rsid w:val="00E602B2"/>
    <w:rsid w:val="00E60549"/>
    <w:rsid w:val="00E616C1"/>
    <w:rsid w:val="00E617D3"/>
    <w:rsid w:val="00E61AAC"/>
    <w:rsid w:val="00E62540"/>
    <w:rsid w:val="00E62616"/>
    <w:rsid w:val="00E62D65"/>
    <w:rsid w:val="00E647EA"/>
    <w:rsid w:val="00E64C72"/>
    <w:rsid w:val="00E64D42"/>
    <w:rsid w:val="00E6513D"/>
    <w:rsid w:val="00E65510"/>
    <w:rsid w:val="00E6778C"/>
    <w:rsid w:val="00E67AF9"/>
    <w:rsid w:val="00E67E43"/>
    <w:rsid w:val="00E67FB8"/>
    <w:rsid w:val="00E7083D"/>
    <w:rsid w:val="00E715C2"/>
    <w:rsid w:val="00E72769"/>
    <w:rsid w:val="00E72ED8"/>
    <w:rsid w:val="00E72EF9"/>
    <w:rsid w:val="00E73804"/>
    <w:rsid w:val="00E73AB0"/>
    <w:rsid w:val="00E74999"/>
    <w:rsid w:val="00E74D9A"/>
    <w:rsid w:val="00E7529D"/>
    <w:rsid w:val="00E7564C"/>
    <w:rsid w:val="00E75AD9"/>
    <w:rsid w:val="00E75F1E"/>
    <w:rsid w:val="00E80A6C"/>
    <w:rsid w:val="00E821FB"/>
    <w:rsid w:val="00E826CF"/>
    <w:rsid w:val="00E82725"/>
    <w:rsid w:val="00E8311A"/>
    <w:rsid w:val="00E837DD"/>
    <w:rsid w:val="00E84CE0"/>
    <w:rsid w:val="00E84D38"/>
    <w:rsid w:val="00E85615"/>
    <w:rsid w:val="00E861AE"/>
    <w:rsid w:val="00E86EBA"/>
    <w:rsid w:val="00E8751C"/>
    <w:rsid w:val="00E87F4D"/>
    <w:rsid w:val="00E907ED"/>
    <w:rsid w:val="00E90D15"/>
    <w:rsid w:val="00E91F63"/>
    <w:rsid w:val="00E92CB0"/>
    <w:rsid w:val="00E937E0"/>
    <w:rsid w:val="00E93D5C"/>
    <w:rsid w:val="00E9530F"/>
    <w:rsid w:val="00E95DCE"/>
    <w:rsid w:val="00E96FE1"/>
    <w:rsid w:val="00E972B0"/>
    <w:rsid w:val="00E978C9"/>
    <w:rsid w:val="00EA0B67"/>
    <w:rsid w:val="00EA1942"/>
    <w:rsid w:val="00EA194E"/>
    <w:rsid w:val="00EA27DA"/>
    <w:rsid w:val="00EA37D4"/>
    <w:rsid w:val="00EA40F4"/>
    <w:rsid w:val="00EA46EC"/>
    <w:rsid w:val="00EA4D22"/>
    <w:rsid w:val="00EA768E"/>
    <w:rsid w:val="00EA7896"/>
    <w:rsid w:val="00EB359C"/>
    <w:rsid w:val="00EB3C24"/>
    <w:rsid w:val="00EB41B7"/>
    <w:rsid w:val="00EB4644"/>
    <w:rsid w:val="00EB4B6E"/>
    <w:rsid w:val="00EB58F3"/>
    <w:rsid w:val="00EB5C67"/>
    <w:rsid w:val="00EB5E16"/>
    <w:rsid w:val="00EB623A"/>
    <w:rsid w:val="00EB6814"/>
    <w:rsid w:val="00EB6B82"/>
    <w:rsid w:val="00EB70C4"/>
    <w:rsid w:val="00EB7F83"/>
    <w:rsid w:val="00EC0531"/>
    <w:rsid w:val="00EC1150"/>
    <w:rsid w:val="00EC11AB"/>
    <w:rsid w:val="00EC12D5"/>
    <w:rsid w:val="00EC1D22"/>
    <w:rsid w:val="00EC3150"/>
    <w:rsid w:val="00EC3FD2"/>
    <w:rsid w:val="00EC4AA9"/>
    <w:rsid w:val="00EC5A65"/>
    <w:rsid w:val="00EC5B39"/>
    <w:rsid w:val="00EC5C64"/>
    <w:rsid w:val="00EC5E9B"/>
    <w:rsid w:val="00EC64F8"/>
    <w:rsid w:val="00EC6D5F"/>
    <w:rsid w:val="00EC7355"/>
    <w:rsid w:val="00EC73F7"/>
    <w:rsid w:val="00ED0D11"/>
    <w:rsid w:val="00ED23CE"/>
    <w:rsid w:val="00ED36A8"/>
    <w:rsid w:val="00ED3C94"/>
    <w:rsid w:val="00ED3E22"/>
    <w:rsid w:val="00ED60EA"/>
    <w:rsid w:val="00ED758F"/>
    <w:rsid w:val="00EE0527"/>
    <w:rsid w:val="00EE1137"/>
    <w:rsid w:val="00EE146A"/>
    <w:rsid w:val="00EE1D53"/>
    <w:rsid w:val="00EE1F7F"/>
    <w:rsid w:val="00EE2912"/>
    <w:rsid w:val="00EE2BB8"/>
    <w:rsid w:val="00EE386A"/>
    <w:rsid w:val="00EE41FE"/>
    <w:rsid w:val="00EE5246"/>
    <w:rsid w:val="00EE65AC"/>
    <w:rsid w:val="00EE6BE7"/>
    <w:rsid w:val="00EE6E13"/>
    <w:rsid w:val="00EE7117"/>
    <w:rsid w:val="00EE736C"/>
    <w:rsid w:val="00EF0439"/>
    <w:rsid w:val="00EF06E5"/>
    <w:rsid w:val="00EF101D"/>
    <w:rsid w:val="00EF28B6"/>
    <w:rsid w:val="00EF451C"/>
    <w:rsid w:val="00EF4870"/>
    <w:rsid w:val="00EF5D0E"/>
    <w:rsid w:val="00EF6020"/>
    <w:rsid w:val="00EF7111"/>
    <w:rsid w:val="00EF7D9F"/>
    <w:rsid w:val="00F006F1"/>
    <w:rsid w:val="00F00D40"/>
    <w:rsid w:val="00F00DBC"/>
    <w:rsid w:val="00F02057"/>
    <w:rsid w:val="00F024AC"/>
    <w:rsid w:val="00F032F1"/>
    <w:rsid w:val="00F03325"/>
    <w:rsid w:val="00F03D1C"/>
    <w:rsid w:val="00F047DA"/>
    <w:rsid w:val="00F04EB8"/>
    <w:rsid w:val="00F04EC5"/>
    <w:rsid w:val="00F0533F"/>
    <w:rsid w:val="00F06A6B"/>
    <w:rsid w:val="00F06A84"/>
    <w:rsid w:val="00F06C1A"/>
    <w:rsid w:val="00F07381"/>
    <w:rsid w:val="00F077CE"/>
    <w:rsid w:val="00F07B4C"/>
    <w:rsid w:val="00F10337"/>
    <w:rsid w:val="00F10C43"/>
    <w:rsid w:val="00F10D08"/>
    <w:rsid w:val="00F10E9F"/>
    <w:rsid w:val="00F10F1C"/>
    <w:rsid w:val="00F11695"/>
    <w:rsid w:val="00F1187F"/>
    <w:rsid w:val="00F11BD9"/>
    <w:rsid w:val="00F11E51"/>
    <w:rsid w:val="00F120E0"/>
    <w:rsid w:val="00F126C0"/>
    <w:rsid w:val="00F1342A"/>
    <w:rsid w:val="00F13649"/>
    <w:rsid w:val="00F1540D"/>
    <w:rsid w:val="00F15A04"/>
    <w:rsid w:val="00F16948"/>
    <w:rsid w:val="00F16DEA"/>
    <w:rsid w:val="00F177B9"/>
    <w:rsid w:val="00F17C57"/>
    <w:rsid w:val="00F2029E"/>
    <w:rsid w:val="00F2128D"/>
    <w:rsid w:val="00F214CE"/>
    <w:rsid w:val="00F21B85"/>
    <w:rsid w:val="00F2205C"/>
    <w:rsid w:val="00F2261A"/>
    <w:rsid w:val="00F234F0"/>
    <w:rsid w:val="00F23A80"/>
    <w:rsid w:val="00F246AA"/>
    <w:rsid w:val="00F25510"/>
    <w:rsid w:val="00F25B59"/>
    <w:rsid w:val="00F27B80"/>
    <w:rsid w:val="00F27CA0"/>
    <w:rsid w:val="00F311A5"/>
    <w:rsid w:val="00F31F59"/>
    <w:rsid w:val="00F32FA9"/>
    <w:rsid w:val="00F34CB9"/>
    <w:rsid w:val="00F34D6A"/>
    <w:rsid w:val="00F34E2A"/>
    <w:rsid w:val="00F35D3E"/>
    <w:rsid w:val="00F36084"/>
    <w:rsid w:val="00F36613"/>
    <w:rsid w:val="00F36B58"/>
    <w:rsid w:val="00F40B9D"/>
    <w:rsid w:val="00F40C79"/>
    <w:rsid w:val="00F41679"/>
    <w:rsid w:val="00F41B96"/>
    <w:rsid w:val="00F41BAD"/>
    <w:rsid w:val="00F42364"/>
    <w:rsid w:val="00F4309F"/>
    <w:rsid w:val="00F4369C"/>
    <w:rsid w:val="00F44802"/>
    <w:rsid w:val="00F455B1"/>
    <w:rsid w:val="00F457CA"/>
    <w:rsid w:val="00F45800"/>
    <w:rsid w:val="00F47726"/>
    <w:rsid w:val="00F512BE"/>
    <w:rsid w:val="00F5240D"/>
    <w:rsid w:val="00F52581"/>
    <w:rsid w:val="00F52B19"/>
    <w:rsid w:val="00F5406D"/>
    <w:rsid w:val="00F54C9C"/>
    <w:rsid w:val="00F553ED"/>
    <w:rsid w:val="00F55469"/>
    <w:rsid w:val="00F57340"/>
    <w:rsid w:val="00F57D48"/>
    <w:rsid w:val="00F60C6B"/>
    <w:rsid w:val="00F60C97"/>
    <w:rsid w:val="00F613F8"/>
    <w:rsid w:val="00F61658"/>
    <w:rsid w:val="00F61EDA"/>
    <w:rsid w:val="00F61F5E"/>
    <w:rsid w:val="00F62D02"/>
    <w:rsid w:val="00F631E1"/>
    <w:rsid w:val="00F65196"/>
    <w:rsid w:val="00F65871"/>
    <w:rsid w:val="00F65AAB"/>
    <w:rsid w:val="00F66C55"/>
    <w:rsid w:val="00F67141"/>
    <w:rsid w:val="00F67CB0"/>
    <w:rsid w:val="00F67F75"/>
    <w:rsid w:val="00F713B3"/>
    <w:rsid w:val="00F717DD"/>
    <w:rsid w:val="00F7298A"/>
    <w:rsid w:val="00F72E87"/>
    <w:rsid w:val="00F731E0"/>
    <w:rsid w:val="00F73429"/>
    <w:rsid w:val="00F73556"/>
    <w:rsid w:val="00F73D9B"/>
    <w:rsid w:val="00F74C28"/>
    <w:rsid w:val="00F75B0F"/>
    <w:rsid w:val="00F76EB2"/>
    <w:rsid w:val="00F775B3"/>
    <w:rsid w:val="00F808CA"/>
    <w:rsid w:val="00F81A34"/>
    <w:rsid w:val="00F83A7C"/>
    <w:rsid w:val="00F8407A"/>
    <w:rsid w:val="00F84CD7"/>
    <w:rsid w:val="00F84D5D"/>
    <w:rsid w:val="00F85A13"/>
    <w:rsid w:val="00F85F7C"/>
    <w:rsid w:val="00F86020"/>
    <w:rsid w:val="00F87432"/>
    <w:rsid w:val="00F87AFC"/>
    <w:rsid w:val="00F90716"/>
    <w:rsid w:val="00F907FA"/>
    <w:rsid w:val="00F90EF2"/>
    <w:rsid w:val="00F90EFF"/>
    <w:rsid w:val="00F913F9"/>
    <w:rsid w:val="00F91B59"/>
    <w:rsid w:val="00F920FA"/>
    <w:rsid w:val="00F92885"/>
    <w:rsid w:val="00F929C3"/>
    <w:rsid w:val="00F92A39"/>
    <w:rsid w:val="00F92C83"/>
    <w:rsid w:val="00F92D7B"/>
    <w:rsid w:val="00F930B8"/>
    <w:rsid w:val="00F93134"/>
    <w:rsid w:val="00F9397C"/>
    <w:rsid w:val="00F95B6B"/>
    <w:rsid w:val="00F96433"/>
    <w:rsid w:val="00F97571"/>
    <w:rsid w:val="00F97E09"/>
    <w:rsid w:val="00FA03DB"/>
    <w:rsid w:val="00FA06AA"/>
    <w:rsid w:val="00FA070E"/>
    <w:rsid w:val="00FA0905"/>
    <w:rsid w:val="00FA19D6"/>
    <w:rsid w:val="00FA20A3"/>
    <w:rsid w:val="00FA2C3B"/>
    <w:rsid w:val="00FA31EA"/>
    <w:rsid w:val="00FA404E"/>
    <w:rsid w:val="00FA62E9"/>
    <w:rsid w:val="00FA6797"/>
    <w:rsid w:val="00FA72D7"/>
    <w:rsid w:val="00FA79AA"/>
    <w:rsid w:val="00FB00CD"/>
    <w:rsid w:val="00FB0D68"/>
    <w:rsid w:val="00FB112B"/>
    <w:rsid w:val="00FB13E4"/>
    <w:rsid w:val="00FB3075"/>
    <w:rsid w:val="00FB37BD"/>
    <w:rsid w:val="00FB450B"/>
    <w:rsid w:val="00FB4FE7"/>
    <w:rsid w:val="00FB61A0"/>
    <w:rsid w:val="00FB70F6"/>
    <w:rsid w:val="00FB71F8"/>
    <w:rsid w:val="00FB7E57"/>
    <w:rsid w:val="00FC0128"/>
    <w:rsid w:val="00FC0191"/>
    <w:rsid w:val="00FC037B"/>
    <w:rsid w:val="00FC0C52"/>
    <w:rsid w:val="00FC1CFA"/>
    <w:rsid w:val="00FC2223"/>
    <w:rsid w:val="00FC2FFF"/>
    <w:rsid w:val="00FC31DB"/>
    <w:rsid w:val="00FC3430"/>
    <w:rsid w:val="00FC37D5"/>
    <w:rsid w:val="00FC3CFA"/>
    <w:rsid w:val="00FC3DE3"/>
    <w:rsid w:val="00FC6E97"/>
    <w:rsid w:val="00FC7684"/>
    <w:rsid w:val="00FC798B"/>
    <w:rsid w:val="00FD009B"/>
    <w:rsid w:val="00FD0D1F"/>
    <w:rsid w:val="00FD117C"/>
    <w:rsid w:val="00FD1216"/>
    <w:rsid w:val="00FD132E"/>
    <w:rsid w:val="00FD1740"/>
    <w:rsid w:val="00FD17C7"/>
    <w:rsid w:val="00FD1C06"/>
    <w:rsid w:val="00FD1D43"/>
    <w:rsid w:val="00FD1FAE"/>
    <w:rsid w:val="00FD22FA"/>
    <w:rsid w:val="00FD2479"/>
    <w:rsid w:val="00FD26A4"/>
    <w:rsid w:val="00FD32E9"/>
    <w:rsid w:val="00FD3675"/>
    <w:rsid w:val="00FD394B"/>
    <w:rsid w:val="00FD4719"/>
    <w:rsid w:val="00FD4E98"/>
    <w:rsid w:val="00FD506F"/>
    <w:rsid w:val="00FD5677"/>
    <w:rsid w:val="00FD624D"/>
    <w:rsid w:val="00FE1DFD"/>
    <w:rsid w:val="00FE222B"/>
    <w:rsid w:val="00FE257A"/>
    <w:rsid w:val="00FE3825"/>
    <w:rsid w:val="00FE41E3"/>
    <w:rsid w:val="00FE577D"/>
    <w:rsid w:val="00FE6E9D"/>
    <w:rsid w:val="00FE748D"/>
    <w:rsid w:val="00FE7C6B"/>
    <w:rsid w:val="00FF185A"/>
    <w:rsid w:val="00FF1B4F"/>
    <w:rsid w:val="00FF2496"/>
    <w:rsid w:val="00FF2B6A"/>
    <w:rsid w:val="00FF361B"/>
    <w:rsid w:val="00FF5029"/>
    <w:rsid w:val="00FF5A49"/>
    <w:rsid w:val="00FF788E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ffffe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9E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0200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9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內文1"/>
    <w:basedOn w:val="a"/>
    <w:rsid w:val="00A849EC"/>
    <w:pPr>
      <w:widowControl/>
    </w:pPr>
    <w:rPr>
      <w:rFonts w:ascii="新細明體" w:hAnsi="新細明體" w:cs="新細明體"/>
      <w:kern w:val="0"/>
    </w:rPr>
  </w:style>
  <w:style w:type="paragraph" w:styleId="a4">
    <w:name w:val="Body Text Indent"/>
    <w:basedOn w:val="a"/>
    <w:rsid w:val="004C57F4"/>
    <w:pPr>
      <w:spacing w:after="120"/>
      <w:ind w:leftChars="200" w:left="480"/>
    </w:pPr>
  </w:style>
  <w:style w:type="paragraph" w:styleId="a5">
    <w:name w:val="header"/>
    <w:basedOn w:val="a"/>
    <w:link w:val="a6"/>
    <w:rsid w:val="00532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320C0"/>
    <w:rPr>
      <w:kern w:val="2"/>
    </w:rPr>
  </w:style>
  <w:style w:type="paragraph" w:styleId="a7">
    <w:name w:val="footer"/>
    <w:basedOn w:val="a"/>
    <w:link w:val="a8"/>
    <w:uiPriority w:val="99"/>
    <w:rsid w:val="00532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320C0"/>
    <w:rPr>
      <w:kern w:val="2"/>
    </w:rPr>
  </w:style>
  <w:style w:type="paragraph" w:styleId="a9">
    <w:name w:val="List Paragraph"/>
    <w:basedOn w:val="a"/>
    <w:link w:val="aa"/>
    <w:uiPriority w:val="34"/>
    <w:qFormat/>
    <w:rsid w:val="00572B40"/>
    <w:pPr>
      <w:ind w:leftChars="200" w:left="480"/>
    </w:pPr>
    <w:rPr>
      <w:rFonts w:ascii="Calibri" w:hAnsi="Calibri"/>
      <w:szCs w:val="22"/>
    </w:rPr>
  </w:style>
  <w:style w:type="paragraph" w:styleId="ab">
    <w:name w:val="Plain Text"/>
    <w:basedOn w:val="a"/>
    <w:link w:val="ac"/>
    <w:uiPriority w:val="99"/>
    <w:unhideWhenUsed/>
    <w:rsid w:val="00B05A20"/>
    <w:rPr>
      <w:rFonts w:ascii="新細明體" w:hAnsi="Courier"/>
    </w:rPr>
  </w:style>
  <w:style w:type="character" w:customStyle="1" w:styleId="ac">
    <w:name w:val="純文字 字元"/>
    <w:basedOn w:val="a0"/>
    <w:link w:val="ab"/>
    <w:uiPriority w:val="99"/>
    <w:rsid w:val="00B05A20"/>
    <w:rPr>
      <w:rFonts w:ascii="新細明體" w:hAnsi="Courier" w:cs="Times New Roman"/>
      <w:kern w:val="2"/>
      <w:sz w:val="24"/>
      <w:szCs w:val="24"/>
    </w:rPr>
  </w:style>
  <w:style w:type="paragraph" w:customStyle="1" w:styleId="Default">
    <w:name w:val="Default"/>
    <w:rsid w:val="0053290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xbe">
    <w:name w:val="_xbe"/>
    <w:basedOn w:val="a0"/>
    <w:rsid w:val="00237FCD"/>
  </w:style>
  <w:style w:type="character" w:styleId="ad">
    <w:name w:val="Hyperlink"/>
    <w:basedOn w:val="a0"/>
    <w:uiPriority w:val="99"/>
    <w:unhideWhenUsed/>
    <w:rsid w:val="009E162A"/>
    <w:rPr>
      <w:rFonts w:ascii="Arial" w:hAnsi="Arial" w:cs="Arial" w:hint="default"/>
      <w:strike w:val="0"/>
      <w:dstrike w:val="0"/>
      <w:color w:val="0099CC"/>
      <w:sz w:val="20"/>
      <w:szCs w:val="20"/>
      <w:u w:val="none"/>
      <w:effect w:val="none"/>
    </w:rPr>
  </w:style>
  <w:style w:type="paragraph" w:styleId="Web">
    <w:name w:val="Normal (Web)"/>
    <w:basedOn w:val="a"/>
    <w:uiPriority w:val="99"/>
    <w:unhideWhenUsed/>
    <w:rsid w:val="00E42C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basedOn w:val="a0"/>
    <w:rsid w:val="00C71790"/>
    <w:rPr>
      <w:sz w:val="18"/>
      <w:szCs w:val="18"/>
    </w:rPr>
  </w:style>
  <w:style w:type="paragraph" w:styleId="af">
    <w:name w:val="annotation text"/>
    <w:basedOn w:val="a"/>
    <w:link w:val="af0"/>
    <w:rsid w:val="00C71790"/>
  </w:style>
  <w:style w:type="character" w:customStyle="1" w:styleId="af0">
    <w:name w:val="註解文字 字元"/>
    <w:basedOn w:val="a0"/>
    <w:link w:val="af"/>
    <w:rsid w:val="00C71790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71790"/>
    <w:rPr>
      <w:b/>
      <w:bCs/>
    </w:rPr>
  </w:style>
  <w:style w:type="character" w:customStyle="1" w:styleId="af2">
    <w:name w:val="註解主旨 字元"/>
    <w:basedOn w:val="af0"/>
    <w:link w:val="af1"/>
    <w:rsid w:val="00C71790"/>
    <w:rPr>
      <w:b/>
      <w:bCs/>
    </w:rPr>
  </w:style>
  <w:style w:type="paragraph" w:styleId="af3">
    <w:name w:val="Balloon Text"/>
    <w:basedOn w:val="a"/>
    <w:link w:val="af4"/>
    <w:rsid w:val="00C71790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0"/>
    <w:link w:val="af3"/>
    <w:rsid w:val="00C71790"/>
    <w:rPr>
      <w:rFonts w:ascii="Cambria" w:eastAsia="新細明體" w:hAnsi="Cambria" w:cs="Times New Roman"/>
      <w:kern w:val="2"/>
      <w:sz w:val="18"/>
      <w:szCs w:val="18"/>
    </w:rPr>
  </w:style>
  <w:style w:type="character" w:styleId="af5">
    <w:name w:val="Strong"/>
    <w:basedOn w:val="a0"/>
    <w:uiPriority w:val="22"/>
    <w:qFormat/>
    <w:rsid w:val="00D97D65"/>
    <w:rPr>
      <w:b/>
      <w:bCs/>
    </w:rPr>
  </w:style>
  <w:style w:type="character" w:customStyle="1" w:styleId="10">
    <w:name w:val="標題 1 字元"/>
    <w:basedOn w:val="a0"/>
    <w:link w:val="1"/>
    <w:uiPriority w:val="9"/>
    <w:rsid w:val="00D02003"/>
    <w:rPr>
      <w:rFonts w:ascii="新細明體" w:hAnsi="新細明體" w:cs="新細明體"/>
      <w:b/>
      <w:bCs/>
      <w:kern w:val="36"/>
      <w:sz w:val="48"/>
      <w:szCs w:val="48"/>
    </w:rPr>
  </w:style>
  <w:style w:type="character" w:styleId="af6">
    <w:name w:val="FollowedHyperlink"/>
    <w:basedOn w:val="a0"/>
    <w:rsid w:val="000E038D"/>
    <w:rPr>
      <w:color w:val="800080"/>
      <w:u w:val="single"/>
    </w:rPr>
  </w:style>
  <w:style w:type="paragraph" w:styleId="af7">
    <w:name w:val="endnote text"/>
    <w:basedOn w:val="a"/>
    <w:link w:val="af8"/>
    <w:rsid w:val="00C82250"/>
    <w:pPr>
      <w:snapToGrid w:val="0"/>
    </w:pPr>
  </w:style>
  <w:style w:type="character" w:customStyle="1" w:styleId="af8">
    <w:name w:val="章節附註文字 字元"/>
    <w:basedOn w:val="a0"/>
    <w:link w:val="af7"/>
    <w:rsid w:val="00C82250"/>
    <w:rPr>
      <w:kern w:val="2"/>
      <w:sz w:val="24"/>
      <w:szCs w:val="24"/>
    </w:rPr>
  </w:style>
  <w:style w:type="character" w:styleId="af9">
    <w:name w:val="endnote reference"/>
    <w:basedOn w:val="a0"/>
    <w:rsid w:val="00C82250"/>
    <w:rPr>
      <w:vertAlign w:val="superscript"/>
    </w:rPr>
  </w:style>
  <w:style w:type="character" w:customStyle="1" w:styleId="aa">
    <w:name w:val="清單段落 字元"/>
    <w:link w:val="a9"/>
    <w:uiPriority w:val="34"/>
    <w:locked/>
    <w:rsid w:val="003C7CFA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e3Dv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55EC-5A78-4227-AA51-24C27139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3</Words>
  <Characters>532</Characters>
  <Application>Microsoft Office Word</Application>
  <DocSecurity>0</DocSecurity>
  <Lines>4</Lines>
  <Paragraphs>1</Paragraphs>
  <ScaleCrop>false</ScaleCrop>
  <Company>C.M.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『生態教育農園環境營造計畫』</dc:title>
  <dc:creator>ZiyouXP</dc:creator>
  <cp:lastModifiedBy>USER</cp:lastModifiedBy>
  <cp:revision>22</cp:revision>
  <cp:lastPrinted>2022-05-12T11:01:00Z</cp:lastPrinted>
  <dcterms:created xsi:type="dcterms:W3CDTF">2022-05-12T08:21:00Z</dcterms:created>
  <dcterms:modified xsi:type="dcterms:W3CDTF">2022-05-12T11:03:00Z</dcterms:modified>
</cp:coreProperties>
</file>